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93853" w14:textId="2A66A210" w:rsidR="00A653DE" w:rsidRPr="00492704" w:rsidRDefault="00C72D7B" w:rsidP="00C264F1">
      <w:pPr>
        <w:jc w:val="center"/>
      </w:pPr>
      <w:r>
        <w:t xml:space="preserve">Индивидуальное задание № </w:t>
      </w:r>
      <w:r w:rsidR="00C75829">
        <w:t>7</w:t>
      </w:r>
    </w:p>
    <w:p w14:paraId="02502685" w14:textId="693A1FDC" w:rsidR="00F54F86" w:rsidRPr="00F54F86" w:rsidRDefault="00F54F86" w:rsidP="00F4774F">
      <w:pPr>
        <w:spacing w:after="0" w:line="360" w:lineRule="auto"/>
        <w:jc w:val="both"/>
      </w:pPr>
      <w:r>
        <w:t>Задачу (1)</w:t>
      </w:r>
    </w:p>
    <w:p w14:paraId="78F3E95A" w14:textId="3222F650" w:rsidR="00F4774F" w:rsidRPr="00725BEA" w:rsidRDefault="00F4774F" w:rsidP="00F4774F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szCs w:val="28"/>
          <w:lang w:val="en-US"/>
        </w:rPr>
        <w:t>L</w:t>
      </w:r>
      <w:r w:rsidRPr="00725BEA"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→</m:t>
        </m:r>
        <m:r>
          <w:rPr>
            <w:rFonts w:ascii="Cambria Math" w:hAnsi="Cambria Math"/>
            <w:szCs w:val="28"/>
            <w:lang w:val="en-US"/>
          </w:rPr>
          <m:t>max</m:t>
        </m:r>
      </m:oMath>
    </w:p>
    <w:p w14:paraId="404C08B9" w14:textId="77777777" w:rsidR="00F4774F" w:rsidRPr="00725BEA" w:rsidRDefault="00F4774F" w:rsidP="00F4774F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 w:rsidRPr="00725BEA">
        <w:rPr>
          <w:rFonts w:eastAsiaTheme="minorEastAsia"/>
          <w:szCs w:val="28"/>
        </w:rPr>
        <w:t xml:space="preserve">       </w:t>
      </w:r>
      <m:oMath>
        <m:r>
          <w:rPr>
            <w:rFonts w:ascii="Cambria Math" w:hAnsi="Cambria Math"/>
            <w:szCs w:val="28"/>
          </w:rPr>
          <m:t>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+ 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+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12</m:t>
        </m:r>
      </m:oMath>
      <w:r>
        <w:rPr>
          <w:rFonts w:eastAsiaTheme="minorEastAsia"/>
          <w:szCs w:val="28"/>
          <w:lang w:val="uk-UA"/>
        </w:rPr>
        <w:t xml:space="preserve">                (1)</w:t>
      </w:r>
    </w:p>
    <w:p w14:paraId="3FF771C1" w14:textId="77777777" w:rsidR="00F4774F" w:rsidRPr="004505DE" w:rsidRDefault="00F4774F" w:rsidP="00F4774F">
      <w:pPr>
        <w:spacing w:after="0" w:line="360" w:lineRule="auto"/>
        <w:jc w:val="both"/>
        <w:rPr>
          <w:rFonts w:eastAsiaTheme="minorEastAsia"/>
          <w:szCs w:val="28"/>
        </w:rPr>
      </w:pPr>
      <w:r w:rsidRPr="004505DE">
        <w:rPr>
          <w:rFonts w:eastAsiaTheme="minorEastAsia"/>
          <w:szCs w:val="28"/>
        </w:rPr>
        <w:t xml:space="preserve">       </w:t>
      </w:r>
      <m:oMath>
        <m:r>
          <w:rPr>
            <w:rFonts w:ascii="Cambria Math" w:hAnsi="Cambria Math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+ 4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8</m:t>
        </m:r>
      </m:oMath>
    </w:p>
    <w:p w14:paraId="22CE0FE0" w14:textId="501129B1" w:rsidR="00F4774F" w:rsidRPr="00F54F86" w:rsidRDefault="00F4774F" w:rsidP="00F4774F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x</w:t>
      </w:r>
      <w:r w:rsidRPr="00F54F86">
        <w:rPr>
          <w:rFonts w:eastAsiaTheme="minorEastAsia"/>
          <w:szCs w:val="28"/>
        </w:rPr>
        <w:t xml:space="preserve"> </w:t>
      </w:r>
      <w:r w:rsidRPr="00F54F86">
        <w:rPr>
          <w:rFonts w:eastAsiaTheme="minorEastAsia" w:cs="Times New Roman"/>
          <w:szCs w:val="28"/>
        </w:rPr>
        <w:t>≥</w:t>
      </w:r>
      <w:r w:rsidRPr="00F54F86">
        <w:rPr>
          <w:rFonts w:eastAsiaTheme="minorEastAsia"/>
          <w:szCs w:val="28"/>
        </w:rPr>
        <w:t xml:space="preserve"> </w:t>
      </w:r>
      <w:proofErr w:type="gramStart"/>
      <w:r w:rsidRPr="00F54F86">
        <w:rPr>
          <w:rFonts w:eastAsiaTheme="minorEastAsia"/>
          <w:szCs w:val="28"/>
        </w:rPr>
        <w:t xml:space="preserve">0;   </w:t>
      </w:r>
      <w:proofErr w:type="gramEnd"/>
      <w:r>
        <w:rPr>
          <w:rFonts w:eastAsiaTheme="minorEastAsia"/>
          <w:szCs w:val="28"/>
          <w:lang w:val="en-US"/>
        </w:rPr>
        <w:t>j</w:t>
      </w:r>
      <w:r w:rsidRPr="00F54F86">
        <w:rPr>
          <w:rFonts w:eastAsiaTheme="minorEastAsia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1,6</m:t>
            </m:r>
          </m:e>
        </m:acc>
      </m:oMath>
    </w:p>
    <w:p w14:paraId="5C97234F" w14:textId="144A23D0" w:rsidR="00F352B5" w:rsidRDefault="00966C0B" w:rsidP="00375AE6">
      <w:pPr>
        <w:rPr>
          <w:rFonts w:eastAsiaTheme="minorEastAsia"/>
          <w:i/>
          <w:lang w:val="uk-UA"/>
        </w:rPr>
      </w:pPr>
      <w:r>
        <w:t>линейного программирования</w:t>
      </w:r>
      <w:r w:rsidR="00F54F86">
        <w:t xml:space="preserve">, записанную в канонической форме, решить </w:t>
      </w:r>
      <w:r w:rsidR="00C75803">
        <w:t xml:space="preserve">методом </w:t>
      </w:r>
      <w:r w:rsidR="008671AC">
        <w:t>искусственного</w:t>
      </w:r>
      <w:bookmarkStart w:id="0" w:name="_GoBack"/>
      <w:bookmarkEnd w:id="0"/>
      <w:r w:rsidR="007A1549">
        <w:t xml:space="preserve"> базиса (1-й алгоритм).</w:t>
      </w:r>
    </w:p>
    <w:p w14:paraId="332F13FD" w14:textId="77777777" w:rsidR="0049395F" w:rsidRPr="0049395F" w:rsidRDefault="0049395F" w:rsidP="0049395F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>
        <w:rPr>
          <w:szCs w:val="28"/>
          <w:lang w:val="en-US"/>
        </w:rPr>
        <w:t>L</w:t>
      </w:r>
      <w:r w:rsidRPr="0049395F">
        <w:rPr>
          <w:szCs w:val="28"/>
          <w:lang w:val="uk-UA"/>
        </w:rPr>
        <w:t xml:space="preserve"> = </w:t>
      </w:r>
      <m:oMath>
        <m:r>
          <w:rPr>
            <w:rFonts w:ascii="Cambria Math" w:hAnsi="Cambria Math"/>
            <w:szCs w:val="28"/>
            <w:lang w:val="uk-UA"/>
          </w:rPr>
          <m:t>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Cs w:val="28"/>
            <w:lang w:val="uk-UA"/>
          </w:rPr>
          <m:t>+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>+</m:t>
        </m:r>
        <m:r>
          <w:rPr>
            <w:rFonts w:ascii="Cambria Math" w:hAnsi="Cambria Math"/>
            <w:szCs w:val="28"/>
            <w:lang w:val="uk-UA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5</m:t>
            </m:r>
          </m:sub>
        </m:sSub>
        <m:r>
          <w:rPr>
            <w:rFonts w:ascii="Cambria Math" w:hAnsi="Cambria Math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6</m:t>
            </m:r>
          </m:sub>
        </m:sSub>
        <m:r>
          <w:rPr>
            <w:rFonts w:ascii="Cambria Math" w:hAnsi="Cambria Math"/>
            <w:szCs w:val="28"/>
            <w:lang w:val="uk-UA"/>
          </w:rPr>
          <m:t>→</m:t>
        </m:r>
        <m:r>
          <w:rPr>
            <w:rFonts w:ascii="Cambria Math" w:hAnsi="Cambria Math"/>
            <w:szCs w:val="28"/>
            <w:lang w:val="en-US"/>
          </w:rPr>
          <m:t>max</m:t>
        </m:r>
      </m:oMath>
    </w:p>
    <w:p w14:paraId="301E9805" w14:textId="77777777" w:rsidR="0049395F" w:rsidRPr="00725BEA" w:rsidRDefault="0049395F" w:rsidP="0049395F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 w:rsidRPr="0049395F">
        <w:rPr>
          <w:rFonts w:eastAsiaTheme="minorEastAsia"/>
          <w:szCs w:val="28"/>
          <w:lang w:val="uk-UA"/>
        </w:rPr>
        <w:t xml:space="preserve">       </w:t>
      </w:r>
      <m:oMath>
        <m:r>
          <w:rPr>
            <w:rFonts w:ascii="Cambria Math" w:hAnsi="Cambria Math"/>
            <w:szCs w:val="28"/>
            <w:lang w:val="uk-UA"/>
          </w:rPr>
          <m:t>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Cs w:val="28"/>
            <w:lang w:val="uk-UA"/>
          </w:rPr>
          <m:t>+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Cs w:val="28"/>
            <w:lang w:val="uk-UA"/>
          </w:rPr>
          <m:t>+ 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5</m:t>
            </m:r>
          </m:sub>
        </m:sSub>
        <m:r>
          <w:rPr>
            <w:rFonts w:ascii="Cambria Math" w:hAnsi="Cambria Math"/>
            <w:szCs w:val="28"/>
            <w:lang w:val="uk-UA"/>
          </w:rPr>
          <m:t>+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6</m:t>
            </m:r>
          </m:sub>
        </m:sSub>
        <m:r>
          <w:rPr>
            <w:rFonts w:ascii="Cambria Math" w:hAnsi="Cambria Math"/>
            <w:szCs w:val="28"/>
            <w:lang w:val="uk-UA"/>
          </w:rPr>
          <m:t>=12</m:t>
        </m:r>
      </m:oMath>
      <w:r>
        <w:rPr>
          <w:rFonts w:eastAsiaTheme="minorEastAsia"/>
          <w:szCs w:val="28"/>
          <w:lang w:val="uk-UA"/>
        </w:rPr>
        <w:t xml:space="preserve">                (1)</w:t>
      </w:r>
    </w:p>
    <w:p w14:paraId="0A91C644" w14:textId="4E2CAFF8" w:rsidR="00870CC0" w:rsidRDefault="0049395F" w:rsidP="0049395F">
      <w:pPr>
        <w:spacing w:after="0" w:line="360" w:lineRule="auto"/>
        <w:jc w:val="both"/>
        <w:rPr>
          <w:rFonts w:eastAsiaTheme="minorEastAsia"/>
          <w:szCs w:val="28"/>
        </w:rPr>
      </w:pPr>
      <w:r w:rsidRPr="0049395F">
        <w:rPr>
          <w:rFonts w:eastAsiaTheme="minorEastAsia"/>
          <w:szCs w:val="28"/>
          <w:lang w:val="uk-UA"/>
        </w:rPr>
        <w:t xml:space="preserve">       </w:t>
      </w:r>
      <m:oMath>
        <m:r>
          <w:rPr>
            <w:rFonts w:ascii="Cambria Math" w:hAnsi="Cambria Math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+ 4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8</m:t>
        </m:r>
      </m:oMath>
    </w:p>
    <w:p w14:paraId="2367A70B" w14:textId="04F846B1" w:rsidR="007A1549" w:rsidRDefault="00310415" w:rsidP="0049395F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формируем вспомогательную задачу.</w:t>
      </w:r>
    </w:p>
    <w:p w14:paraId="43BCA11C" w14:textId="46564FE5" w:rsidR="00310415" w:rsidRPr="00310415" w:rsidRDefault="008671AC" w:rsidP="0049395F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L</m:t>
              </m:r>
            </m:e>
          </m:acc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x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→</m:t>
          </m:r>
          <m:r>
            <w:rPr>
              <w:rFonts w:ascii="Cambria Math" w:hAnsi="Cambria Math"/>
              <w:szCs w:val="28"/>
              <w:lang w:val="en-US"/>
            </w:rPr>
            <m:t>max</m:t>
          </m:r>
        </m:oMath>
      </m:oMathPara>
    </w:p>
    <w:p w14:paraId="262CA15A" w14:textId="77777777" w:rsidR="00310415" w:rsidRDefault="00310415" w:rsidP="00310415">
      <w:pPr>
        <w:spacing w:after="0" w:line="360" w:lineRule="auto"/>
        <w:rPr>
          <w:rFonts w:eastAsiaTheme="minorEastAsia"/>
          <w:szCs w:val="28"/>
          <w:lang w:val="uk-UA"/>
        </w:rPr>
      </w:pPr>
      <m:oMath>
        <m:r>
          <w:rPr>
            <w:rFonts w:ascii="Cambria Math" w:hAnsi="Cambria Math"/>
            <w:szCs w:val="28"/>
            <w:lang w:val="uk-UA"/>
          </w:rPr>
          <m:t>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Cs w:val="28"/>
            <w:lang w:val="uk-UA"/>
          </w:rPr>
          <m:t>+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Cs w:val="28"/>
            <w:lang w:val="uk-UA"/>
          </w:rPr>
          <m:t>+ 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5</m:t>
            </m:r>
          </m:sub>
        </m:sSub>
        <m:r>
          <w:rPr>
            <w:rFonts w:ascii="Cambria Math" w:hAnsi="Cambria Math"/>
            <w:szCs w:val="28"/>
            <w:lang w:val="uk-UA"/>
          </w:rPr>
          <m:t>+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6</m:t>
            </m:r>
          </m:sub>
        </m:sSub>
        <m:r>
          <w:rPr>
            <w:rFonts w:ascii="Cambria Math" w:hAnsi="Cambria Math"/>
            <w:szCs w:val="28"/>
            <w:lang w:val="uk-UA"/>
          </w:rPr>
          <m:t>=12</m:t>
        </m:r>
      </m:oMath>
      <w:r>
        <w:rPr>
          <w:rFonts w:eastAsiaTheme="minorEastAsia"/>
          <w:szCs w:val="28"/>
          <w:lang w:val="uk-UA"/>
        </w:rPr>
        <w:t xml:space="preserve">     </w:t>
      </w:r>
    </w:p>
    <w:p w14:paraId="010C289F" w14:textId="1936C5C0" w:rsidR="00310415" w:rsidRPr="00310415" w:rsidRDefault="00310415" w:rsidP="00310415">
      <w:pPr>
        <w:spacing w:after="0" w:line="360" w:lineRule="auto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4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8</m:t>
          </m:r>
        </m:oMath>
      </m:oMathPara>
    </w:p>
    <w:p w14:paraId="654D183C" w14:textId="2AE01AA8" w:rsidR="00310415" w:rsidRPr="00310415" w:rsidRDefault="00310415" w:rsidP="00310415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x</w:t>
      </w:r>
      <w:r w:rsidRPr="00F54F86">
        <w:rPr>
          <w:rFonts w:eastAsiaTheme="minorEastAsia"/>
          <w:szCs w:val="28"/>
        </w:rPr>
        <w:t xml:space="preserve"> </w:t>
      </w:r>
      <w:r w:rsidRPr="00F54F86">
        <w:rPr>
          <w:rFonts w:eastAsiaTheme="minorEastAsia" w:cs="Times New Roman"/>
          <w:szCs w:val="28"/>
        </w:rPr>
        <w:t>≥</w:t>
      </w:r>
      <w:r w:rsidRPr="00F54F86">
        <w:rPr>
          <w:rFonts w:eastAsiaTheme="minorEastAsia"/>
          <w:szCs w:val="28"/>
        </w:rPr>
        <w:t xml:space="preserve"> </w:t>
      </w:r>
      <w:proofErr w:type="gramStart"/>
      <w:r w:rsidRPr="00F54F86">
        <w:rPr>
          <w:rFonts w:eastAsiaTheme="minorEastAsia"/>
          <w:szCs w:val="28"/>
        </w:rPr>
        <w:t xml:space="preserve">0;   </w:t>
      </w:r>
      <w:proofErr w:type="gramEnd"/>
      <w:r>
        <w:rPr>
          <w:rFonts w:eastAsiaTheme="minorEastAsia"/>
          <w:szCs w:val="28"/>
          <w:lang w:val="en-US"/>
        </w:rPr>
        <w:t>j</w:t>
      </w:r>
      <w:r w:rsidRPr="00F54F86">
        <w:rPr>
          <w:rFonts w:eastAsiaTheme="minorEastAsia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1,8</m:t>
            </m:r>
          </m:e>
        </m:acc>
      </m:oMath>
    </w:p>
    <w:p w14:paraId="64A0B9BC" w14:textId="4D48C48D" w:rsidR="00310415" w:rsidRPr="00870CC0" w:rsidRDefault="00310415" w:rsidP="00310415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d>
        </m:oMath>
      </m:oMathPara>
    </w:p>
    <w:tbl>
      <w:tblPr>
        <w:tblStyle w:val="a5"/>
        <w:tblW w:w="4734" w:type="pct"/>
        <w:jc w:val="center"/>
        <w:tblLook w:val="04A0" w:firstRow="1" w:lastRow="0" w:firstColumn="1" w:lastColumn="0" w:noHBand="0" w:noVBand="1"/>
      </w:tblPr>
      <w:tblGrid>
        <w:gridCol w:w="473"/>
        <w:gridCol w:w="539"/>
        <w:gridCol w:w="581"/>
        <w:gridCol w:w="787"/>
        <w:gridCol w:w="731"/>
        <w:gridCol w:w="793"/>
        <w:gridCol w:w="729"/>
        <w:gridCol w:w="793"/>
        <w:gridCol w:w="697"/>
        <w:gridCol w:w="697"/>
        <w:gridCol w:w="729"/>
        <w:gridCol w:w="788"/>
        <w:gridCol w:w="780"/>
      </w:tblGrid>
      <w:tr w:rsidR="0031416E" w14:paraId="535E4AB0" w14:textId="0398D040" w:rsidTr="00B34811">
        <w:trPr>
          <w:trHeight w:val="483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5257" w14:textId="77777777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AE6B" w14:textId="77777777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1E68" w14:textId="77777777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45F6" w14:textId="77777777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C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C177" w14:textId="32F56EDB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B691" w14:textId="055581E4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A553" w14:textId="7F7DF07D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845A64" w14:textId="4CF51502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5DE9" w14:textId="6D0E19BB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743C" w14:textId="3BE307D0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EB4D" w14:textId="5B74C5E9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CA15" w14:textId="135214F8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527F5" w14:textId="6EB59821" w:rsidR="00147FEA" w:rsidRDefault="008671AC" w:rsidP="00B34811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Θ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</w:tr>
      <w:tr w:rsidR="0031416E" w14:paraId="74600B4C" w14:textId="162A9ED9" w:rsidTr="0031416E">
        <w:trPr>
          <w:trHeight w:val="483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3194" w14:textId="77777777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N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ED55" w14:textId="77777777" w:rsidR="00147FEA" w:rsidRDefault="008671AC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A54E" w14:textId="77777777" w:rsidR="00147FEA" w:rsidRDefault="008671AC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697D" w14:textId="77777777" w:rsidR="00147FEA" w:rsidRDefault="008671AC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DD8B" w14:textId="77777777" w:rsidR="00147FEA" w:rsidRDefault="008671AC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DE29" w14:textId="77777777" w:rsidR="00147FEA" w:rsidRDefault="008671AC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9B5F" w14:textId="77777777" w:rsidR="00147FEA" w:rsidRDefault="008671AC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974222" w14:textId="77777777" w:rsidR="00147FEA" w:rsidRDefault="008671AC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FC26" w14:textId="77777777" w:rsidR="00147FEA" w:rsidRDefault="008671AC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29ED" w14:textId="77777777" w:rsidR="00147FEA" w:rsidRDefault="008671AC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4710" w14:textId="11D8E419" w:rsidR="00147FEA" w:rsidRDefault="008671AC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DBC0" w14:textId="506B2968" w:rsidR="00147FEA" w:rsidRDefault="008671AC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293" w14:textId="77777777" w:rsidR="00147FEA" w:rsidRDefault="00147FEA" w:rsidP="00147FEA">
            <w:pPr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31416E" w14:paraId="5BFEEFCE" w14:textId="72E07820" w:rsidTr="0031416E">
        <w:trPr>
          <w:trHeight w:val="483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4571" w14:textId="77777777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CA02" w14:textId="65B012DD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6CEB" w14:textId="3C925510" w:rsidR="00147FEA" w:rsidRDefault="008671AC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4411" w14:textId="1A775BA8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3212" w14:textId="60381743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939C" w14:textId="77777777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B4EB" w14:textId="4EEC932A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806EC4" w14:textId="25E218B4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3568" w14:textId="30B26C28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DFAC" w14:textId="46ED5126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C44B" w14:textId="06635B15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4000" w14:textId="0CA4AC35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CF42" w14:textId="479A12F6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4</w:t>
            </w:r>
          </w:p>
        </w:tc>
      </w:tr>
      <w:tr w:rsidR="0031416E" w14:paraId="55380CB5" w14:textId="04D2ADD7" w:rsidTr="0031416E">
        <w:trPr>
          <w:trHeight w:val="483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28754" w14:textId="77777777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E8505" w14:textId="26A82924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1F30D" w14:textId="4FA83A7E" w:rsidR="00147FEA" w:rsidRDefault="008671AC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5F238" w14:textId="62170214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A2688" w14:textId="77782D0D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F52797" w14:textId="08BE02E2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CB32E" w14:textId="716EADF3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2D822" w14:textId="275278DF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A6A464" wp14:editId="214D215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27305</wp:posOffset>
                      </wp:positionV>
                      <wp:extent cx="323850" cy="323850"/>
                      <wp:effectExtent l="19050" t="19050" r="19050" b="1905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5782AB" id="Овал 5" o:spid="_x0000_s1026" style="position:absolute;margin-left:.75pt;margin-top:-2.15pt;width:25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/>
                <w:szCs w:val="28"/>
                <w:lang w:val="en-US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DA63E5" w14:textId="2BA61FD7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73656" w14:textId="77777777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C5B88" w14:textId="351A2897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C04586" w14:textId="52456F77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ADFAF" w14:textId="7CD653A3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</w:t>
            </w:r>
          </w:p>
        </w:tc>
      </w:tr>
      <w:tr w:rsidR="0031416E" w14:paraId="01798B2C" w14:textId="0A628659" w:rsidTr="0031416E">
        <w:trPr>
          <w:trHeight w:val="483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4C4D" w14:textId="77777777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09EE" w14:textId="77777777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AEC6" w14:textId="77777777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CE6C" w14:textId="7BF38361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060A" w14:textId="5E9C250A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6A67" w14:textId="571CB18C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B0CF" w14:textId="19579968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BC24D" w14:textId="66E4EE09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DA4B" w14:textId="2F690F58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2C50" w14:textId="349E7533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D453" w14:textId="3C163EEC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5722" w14:textId="0E036B97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316" w14:textId="77777777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</w:tr>
      <w:tr w:rsidR="0031416E" w14:paraId="34FBCEC3" w14:textId="398F82DE" w:rsidTr="0031416E">
        <w:trPr>
          <w:trHeight w:val="483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DCC5F7" w14:textId="77777777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A36A4C" w14:textId="344338A7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1DB96" w14:textId="10D0E2A9" w:rsidR="00147FEA" w:rsidRDefault="008671AC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C1CFEC" w14:textId="6A026683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52870B" w14:textId="03E55EF2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3/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13A9EE" w14:textId="4AB59859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/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AEFBF" w14:textId="5F990B9E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5/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7C3599" w14:textId="64ACFF0B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2105CD" w14:textId="6EBE6053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7/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84D6E" w14:textId="1882433F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4EEED6" wp14:editId="2944DC3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55245</wp:posOffset>
                      </wp:positionV>
                      <wp:extent cx="323850" cy="323850"/>
                      <wp:effectExtent l="19050" t="19050" r="19050" b="1905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A4E029" id="Овал 7" o:spid="_x0000_s1026" style="position:absolute;margin-left:-.65pt;margin-top:-4.35pt;width:25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/>
                <w:szCs w:val="28"/>
                <w:lang w:val="en-US"/>
              </w:rPr>
              <w:t>9/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F6B80" w14:textId="0D8D3A8D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E248D" w14:textId="56F85815" w:rsidR="00147FEA" w:rsidRDefault="00147FEA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-3/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C4A40" w14:textId="6E330CD6" w:rsidR="00147FEA" w:rsidRDefault="00147FEA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8/3</w:t>
            </w:r>
          </w:p>
        </w:tc>
      </w:tr>
      <w:tr w:rsidR="0031416E" w14:paraId="6270FEA9" w14:textId="73D95DA7" w:rsidTr="0031416E">
        <w:trPr>
          <w:trHeight w:val="483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F0B2" w14:textId="77777777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BF0B" w14:textId="63FAB0EF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F5CB" w14:textId="69B56387" w:rsidR="00147FEA" w:rsidRDefault="008671AC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3CB1" w14:textId="0573504E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4B3B" w14:textId="29347CAE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/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1D3B" w14:textId="67317A5D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/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3194" w14:textId="474B8B3B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/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F01A" w14:textId="359CB548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0084" w14:textId="2A9A3659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1/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F8B773" w14:textId="546B1B0B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1/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750B" w14:textId="5878029D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B800" w14:textId="77FB33CB" w:rsidR="00147FEA" w:rsidRDefault="00147FEA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/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B8CA" w14:textId="37805106" w:rsidR="00147FEA" w:rsidRDefault="00147FEA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8</w:t>
            </w:r>
          </w:p>
        </w:tc>
      </w:tr>
      <w:tr w:rsidR="0031416E" w14:paraId="6FACCDD2" w14:textId="6BC01797" w:rsidTr="0031416E">
        <w:trPr>
          <w:trHeight w:val="483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872B" w14:textId="77777777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3411" w14:textId="77777777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59E6" w14:textId="77777777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B1B5" w14:textId="27DBE1A0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4ED6" w14:textId="0632E29B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3/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38AB" w14:textId="001DC37A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1/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B230" w14:textId="4B091708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5/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D2E0" w14:textId="3506137E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A389" w14:textId="5CDB8972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7/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0C6F2D" w14:textId="7CAADCA1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9/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D1DD" w14:textId="3C67C189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7D0" w14:textId="70CC4395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7/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DF96" w14:textId="77777777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</w:tr>
      <w:tr w:rsidR="0031416E" w14:paraId="22B48060" w14:textId="506F4E57" w:rsidTr="0031416E">
        <w:trPr>
          <w:trHeight w:val="483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D684" w14:textId="77777777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6F14" w14:textId="2CBD38EE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2608" w14:textId="462193EA" w:rsidR="00147FEA" w:rsidRDefault="008671AC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03F4" w14:textId="6B7FAC18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8/3</m:t>
                </m:r>
              </m:oMath>
            </m:oMathPara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9C02" w14:textId="3C1155FC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2/3</m:t>
                </m:r>
              </m:oMath>
            </m:oMathPara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AFA7" w14:textId="414E48F1" w:rsidR="00147FEA" w:rsidRDefault="008671AC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529E" w14:textId="3962CCC0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5/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2CAC" w14:textId="21BF6F53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A1F1" w14:textId="13585708" w:rsidR="00147FEA" w:rsidRDefault="008671AC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841F" w14:textId="56082CDE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96EA" w14:textId="13D9DC99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4/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2B2E" w14:textId="50D20A09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1/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3912" w14:textId="1574B622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</w:tr>
      <w:tr w:rsidR="0031416E" w14:paraId="5D0CBDEB" w14:textId="51233CBB" w:rsidTr="0031416E">
        <w:trPr>
          <w:trHeight w:val="483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B5E6" w14:textId="77777777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F5ED" w14:textId="2A464C2F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2F83" w14:textId="1DAE3C29" w:rsidR="00147FEA" w:rsidRDefault="008671AC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77B9" w14:textId="3F02AE92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4/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B433" w14:textId="61AE08F1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/3</m:t>
                </m:r>
              </m:oMath>
            </m:oMathPara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C0A6" w14:textId="793E9711" w:rsidR="00147FEA" w:rsidRDefault="008671AC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7C05" w14:textId="6F2E1495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/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8BE2" w14:textId="2F5F5AFD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1C32" w14:textId="7F800989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4/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5B64" w14:textId="16A12BFE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F221" w14:textId="21A96674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/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65CC" w14:textId="2C3E9B43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/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BFED" w14:textId="77777777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</w:tr>
      <w:tr w:rsidR="0031416E" w14:paraId="69EB80C7" w14:textId="77777777" w:rsidTr="0031416E">
        <w:trPr>
          <w:trHeight w:val="483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A60A" w14:textId="0AB83F04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8C46" w14:textId="77777777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2D93" w14:textId="77777777" w:rsidR="00147FEA" w:rsidRDefault="00147FE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5092" w14:textId="5956456F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C7A9" w14:textId="5DB28A04" w:rsidR="00147FEA" w:rsidRDefault="00147FE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50FA" w14:textId="25659B5D" w:rsidR="00147FEA" w:rsidRDefault="00147FE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2B3D" w14:textId="46060571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8147" w14:textId="700BA4E7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6186" w14:textId="09C21E7E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3EA0" w14:textId="771882E4" w:rsidR="00147FEA" w:rsidRDefault="00147FE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5E29" w14:textId="02624ABC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329" w14:textId="0FD9C2FA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B4AF" w14:textId="77777777" w:rsidR="00147FEA" w:rsidRDefault="00147FEA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</w:tr>
    </w:tbl>
    <w:p w14:paraId="7843D0B1" w14:textId="789CF968" w:rsidR="00310415" w:rsidRDefault="00310415" w:rsidP="0049395F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</w:p>
    <w:p w14:paraId="3918FCAC" w14:textId="11F4AF76" w:rsidR="00B34811" w:rsidRDefault="008671AC" w:rsidP="0049395F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 xml:space="preserve">&lt;0: </m:t>
        </m:r>
        <m:sSub>
          <m:sSub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{3;2}≠∅</m:t>
        </m:r>
      </m:oMath>
      <w:r w:rsidR="00B34811">
        <w:rPr>
          <w:rFonts w:eastAsiaTheme="minorEastAsia"/>
          <w:szCs w:val="28"/>
          <w:lang w:val="en-US"/>
        </w:rPr>
        <w:tab/>
      </w:r>
      <w:r w:rsidR="00B34811">
        <w:rPr>
          <w:rFonts w:eastAsiaTheme="minorEastAsia"/>
          <w:szCs w:val="28"/>
          <w:lang w:val="en-US"/>
        </w:rPr>
        <w:tab/>
      </w:r>
      <w:r w:rsidR="00B34811">
        <w:rPr>
          <w:rFonts w:eastAsiaTheme="minorEastAsia"/>
          <w:szCs w:val="28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max⁡</m:t>
        </m:r>
        <m:r>
          <w:rPr>
            <w:rFonts w:ascii="Cambria Math" w:eastAsiaTheme="minorEastAsia" w:hAnsi="Cambria Math"/>
            <w:szCs w:val="28"/>
            <w:lang w:val="en-US"/>
          </w:rPr>
          <m:t>{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Cs w:val="28"/>
            <w:lang w:val="en-US"/>
          </w:rPr>
          <m:t>}≠</m:t>
        </m:r>
        <m:sSub>
          <m:sSub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sub>
        </m:sSub>
      </m:oMath>
    </w:p>
    <w:p w14:paraId="72FBEFF2" w14:textId="3CF028B7" w:rsidR="00862EDC" w:rsidRDefault="008671AC" w:rsidP="0049395F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 xml:space="preserve">&lt;0: </m:t>
        </m:r>
        <m:sSub>
          <m:sSub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{1;1}≠∅</m:t>
        </m:r>
      </m:oMath>
      <w:r w:rsidR="00862EDC">
        <w:rPr>
          <w:rFonts w:eastAsiaTheme="minorEastAsia"/>
          <w:szCs w:val="28"/>
          <w:lang w:val="en-US"/>
        </w:rPr>
        <w:tab/>
      </w:r>
    </w:p>
    <w:p w14:paraId="625C0B2D" w14:textId="77C3AAD4" w:rsidR="00862EDC" w:rsidRDefault="008671AC" w:rsidP="0049395F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 xml:space="preserve">&lt;0: </m:t>
        </m:r>
        <m:sSub>
          <m:sSub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{2;1}≠∅</m:t>
        </m:r>
      </m:oMath>
      <w:r w:rsidR="00862EDC">
        <w:rPr>
          <w:rFonts w:eastAsiaTheme="minorEastAsia"/>
          <w:szCs w:val="28"/>
          <w:lang w:val="en-US"/>
        </w:rPr>
        <w:tab/>
      </w:r>
    </w:p>
    <w:p w14:paraId="6A9590F1" w14:textId="59F7E02A" w:rsidR="00862EDC" w:rsidRDefault="008671AC" w:rsidP="0049395F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 xml:space="preserve">&lt;0: </m:t>
        </m:r>
        <m:sSub>
          <m:sSub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{3;4}≠∅</m:t>
        </m:r>
      </m:oMath>
      <w:r w:rsidR="00862EDC">
        <w:rPr>
          <w:rFonts w:eastAsiaTheme="minorEastAsia"/>
          <w:szCs w:val="28"/>
          <w:lang w:val="en-US"/>
        </w:rPr>
        <w:tab/>
      </w:r>
    </w:p>
    <w:p w14:paraId="60C9F8EB" w14:textId="3210B0A6" w:rsidR="00862EDC" w:rsidRDefault="008671AC" w:rsidP="0049395F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 xml:space="preserve">&lt;0: </m:t>
        </m:r>
        <m:sSub>
          <m:sSub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{3;1}≠∅</m:t>
        </m:r>
      </m:oMath>
      <w:r w:rsidR="00862EDC">
        <w:rPr>
          <w:rFonts w:eastAsiaTheme="minorEastAsia"/>
          <w:szCs w:val="28"/>
          <w:lang w:val="en-US"/>
        </w:rPr>
        <w:tab/>
      </w:r>
    </w:p>
    <w:p w14:paraId="4555964A" w14:textId="49E01F09" w:rsidR="00862EDC" w:rsidRDefault="008671AC" w:rsidP="0049395F">
      <w:pPr>
        <w:spacing w:after="0" w:line="360" w:lineRule="auto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4</m:t>
            </m:r>
          </m:sub>
        </m:sSub>
      </m:oMath>
      <w:r w:rsidR="00862EDC" w:rsidRPr="00862EDC">
        <w:rPr>
          <w:rFonts w:eastAsiaTheme="minorEastAsia"/>
          <w:szCs w:val="28"/>
        </w:rPr>
        <w:t xml:space="preserve"> – </w:t>
      </w:r>
      <w:r w:rsidR="00862EDC">
        <w:rPr>
          <w:rFonts w:eastAsiaTheme="minorEastAsia"/>
          <w:szCs w:val="28"/>
        </w:rPr>
        <w:t>направляющий столбец войдет в базис</w:t>
      </w:r>
    </w:p>
    <w:p w14:paraId="76F83602" w14:textId="1F82F18E" w:rsidR="00862EDC" w:rsidRDefault="00862EDC" w:rsidP="0049395F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аправляющая строка – вторая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8</m:t>
            </m:r>
          </m:sub>
        </m:sSub>
      </m:oMath>
      <w:r w:rsidRPr="00862EDC">
        <w:rPr>
          <w:rFonts w:eastAsiaTheme="minorEastAsia"/>
          <w:szCs w:val="28"/>
        </w:rPr>
        <w:t xml:space="preserve"> – </w:t>
      </w:r>
      <w:r>
        <w:rPr>
          <w:rFonts w:eastAsiaTheme="minorEastAsia"/>
          <w:szCs w:val="28"/>
        </w:rPr>
        <w:t>выйдет из базиса.</w:t>
      </w:r>
    </w:p>
    <w:p w14:paraId="7D798523" w14:textId="097B4C44" w:rsidR="00862EDC" w:rsidRDefault="00862EDC" w:rsidP="0049395F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>Направляющий элемент</w:t>
      </w:r>
      <w:r>
        <w:rPr>
          <w:rFonts w:eastAsiaTheme="minorEastAsia"/>
          <w:szCs w:val="28"/>
          <w:lang w:val="en-US"/>
        </w:rPr>
        <w:t>: 4.</w:t>
      </w:r>
    </w:p>
    <w:p w14:paraId="5A298114" w14:textId="419E200A" w:rsidR="00862EDC" w:rsidRPr="00862EDC" w:rsidRDefault="00862EDC" w:rsidP="0049395F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12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3*8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6</m:t>
        </m:r>
      </m:oMath>
      <w:r>
        <w:rPr>
          <w:rFonts w:eastAsiaTheme="minorEastAsia"/>
          <w:szCs w:val="28"/>
          <w:lang w:val="en-US"/>
        </w:rPr>
        <w:tab/>
      </w:r>
      <w:r>
        <w:rPr>
          <w:rFonts w:eastAsiaTheme="minorEastAsia"/>
          <w:szCs w:val="28"/>
          <w:lang w:val="en-US"/>
        </w:rPr>
        <w:tab/>
      </w:r>
      <w:r>
        <w:rPr>
          <w:rFonts w:eastAsiaTheme="minorEastAsia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Cs w:val="28"/>
            <w:lang w:val="en-US"/>
          </w:rPr>
          <m:t>11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3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1</m:t>
                </m:r>
              </m:e>
            </m:d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7/4</m:t>
        </m:r>
      </m:oMath>
      <w:r>
        <w:rPr>
          <w:rFonts w:eastAsiaTheme="minorEastAsia"/>
          <w:szCs w:val="28"/>
          <w:lang w:val="en-US"/>
        </w:rPr>
        <w:tab/>
      </w:r>
    </w:p>
    <w:p w14:paraId="739CD172" w14:textId="115470BC" w:rsidR="00862EDC" w:rsidRPr="00862EDC" w:rsidRDefault="00862EDC" w:rsidP="00862EDC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3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3*2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3/2</m:t>
        </m:r>
      </m:oMath>
      <w:r>
        <w:rPr>
          <w:rFonts w:eastAsiaTheme="minorEastAsia"/>
          <w:szCs w:val="28"/>
          <w:lang w:val="en-US"/>
        </w:rPr>
        <w:tab/>
      </w:r>
      <w:r>
        <w:rPr>
          <w:rFonts w:eastAsiaTheme="minorEastAsia"/>
          <w:szCs w:val="28"/>
          <w:lang w:val="en-US"/>
        </w:rPr>
        <w:tab/>
      </w:r>
      <w:r>
        <w:rPr>
          <w:rFonts w:eastAsiaTheme="minorEastAsia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Cs w:val="28"/>
            <w:lang w:val="en-US"/>
          </w:rPr>
          <m:t>3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3*1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0</m:t>
        </m:r>
      </m:oMath>
    </w:p>
    <w:p w14:paraId="21E873F5" w14:textId="76270E83" w:rsidR="00862EDC" w:rsidRPr="00862EDC" w:rsidRDefault="00862EDC" w:rsidP="00862EDC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1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3*1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1/4</m:t>
        </m:r>
      </m:oMath>
      <w:r>
        <w:rPr>
          <w:rFonts w:eastAsiaTheme="minorEastAsia"/>
          <w:szCs w:val="28"/>
          <w:lang w:val="en-US"/>
        </w:rPr>
        <w:tab/>
      </w:r>
      <w:r>
        <w:rPr>
          <w:rFonts w:eastAsiaTheme="minorEastAsia"/>
          <w:szCs w:val="28"/>
          <w:lang w:val="en-US"/>
        </w:rPr>
        <w:tab/>
      </w:r>
      <w:r>
        <w:rPr>
          <w:rFonts w:eastAsiaTheme="minorEastAsia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Cs w:val="28"/>
            <w:lang w:val="en-US"/>
          </w:rPr>
          <m:t>1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3*0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1</m:t>
        </m:r>
      </m:oMath>
    </w:p>
    <w:p w14:paraId="1B74DF7A" w14:textId="6D53DEE3" w:rsidR="00862EDC" w:rsidRPr="00862EDC" w:rsidRDefault="00862EDC" w:rsidP="00862EDC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2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3*1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5/4</m:t>
        </m:r>
      </m:oMath>
      <w:r>
        <w:rPr>
          <w:rFonts w:eastAsiaTheme="minorEastAsia"/>
          <w:szCs w:val="28"/>
          <w:lang w:val="en-US"/>
        </w:rPr>
        <w:tab/>
      </w:r>
      <w:r>
        <w:rPr>
          <w:rFonts w:eastAsiaTheme="minorEastAsia"/>
          <w:szCs w:val="28"/>
          <w:lang w:val="en-US"/>
        </w:rPr>
        <w:tab/>
      </w:r>
      <w:r>
        <w:rPr>
          <w:rFonts w:eastAsiaTheme="minorEastAsia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Cs w:val="28"/>
            <w:lang w:val="en-US"/>
          </w:rPr>
          <m:t>0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3*1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-3/4</m:t>
        </m:r>
      </m:oMath>
    </w:p>
    <w:p w14:paraId="3CB7C240" w14:textId="50772C91" w:rsidR="00862EDC" w:rsidRPr="00D6010B" w:rsidRDefault="00862EDC" w:rsidP="0049395F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3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3*4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0</m:t>
        </m:r>
      </m:oMath>
      <w:r w:rsidR="00D6010B">
        <w:rPr>
          <w:rFonts w:eastAsiaTheme="minorEastAsia"/>
          <w:szCs w:val="28"/>
          <w:lang w:val="en-US"/>
        </w:rPr>
        <w:tab/>
      </w:r>
      <w:r w:rsidR="00D6010B">
        <w:rPr>
          <w:rFonts w:eastAsiaTheme="minorEastAsia"/>
          <w:szCs w:val="28"/>
          <w:lang w:val="en-US"/>
        </w:rPr>
        <w:tab/>
      </w:r>
      <w:r w:rsidR="00D6010B">
        <w:rPr>
          <w:rFonts w:eastAsiaTheme="minorEastAsia"/>
          <w:szCs w:val="28"/>
          <w:lang w:val="en-US"/>
        </w:rPr>
        <w:tab/>
      </w:r>
      <w:r w:rsidR="00D6010B">
        <w:rPr>
          <w:rFonts w:eastAsiaTheme="minorEastAsia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Cs w:val="28"/>
            <w:lang w:val="en-US"/>
          </w:rPr>
          <m:t>0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-7*(-1)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-7/4</m:t>
        </m:r>
      </m:oMath>
    </w:p>
    <w:p w14:paraId="30D16E81" w14:textId="4EC0976E" w:rsidR="00D6010B" w:rsidRPr="00D6010B" w:rsidRDefault="00D6010B" w:rsidP="00D6010B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-20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-7*8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-6</m:t>
        </m:r>
      </m:oMath>
      <w:r>
        <w:rPr>
          <w:rFonts w:eastAsiaTheme="minorEastAsia"/>
          <w:szCs w:val="28"/>
          <w:lang w:val="en-US"/>
        </w:rPr>
        <w:tab/>
      </w:r>
      <w:r>
        <w:rPr>
          <w:rFonts w:eastAsiaTheme="minorEastAsia"/>
          <w:szCs w:val="28"/>
          <w:lang w:val="en-US"/>
        </w:rPr>
        <w:tab/>
      </w:r>
      <w:r>
        <w:rPr>
          <w:rFonts w:eastAsiaTheme="minorEastAsia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Cs w:val="28"/>
            <w:lang w:val="en-US"/>
          </w:rPr>
          <m:t>-4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-7*1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-9/4</m:t>
        </m:r>
      </m:oMath>
    </w:p>
    <w:p w14:paraId="0381F956" w14:textId="5AB8051E" w:rsidR="00D6010B" w:rsidRPr="00D6010B" w:rsidRDefault="00D6010B" w:rsidP="00D6010B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-5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-7*2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-3/2</m:t>
        </m:r>
      </m:oMath>
      <w:r>
        <w:rPr>
          <w:rFonts w:eastAsiaTheme="minorEastAsia"/>
          <w:szCs w:val="28"/>
          <w:lang w:val="en-US"/>
        </w:rPr>
        <w:tab/>
      </w:r>
      <w:r>
        <w:rPr>
          <w:rFonts w:eastAsiaTheme="minorEastAsia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Cs w:val="28"/>
            <w:lang w:val="en-US"/>
          </w:rPr>
          <m:t>0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-7*0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0</m:t>
        </m:r>
      </m:oMath>
    </w:p>
    <w:p w14:paraId="5F864FDD" w14:textId="037E2EA2" w:rsidR="00D6010B" w:rsidRPr="00D6010B" w:rsidRDefault="00D6010B" w:rsidP="00D6010B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-2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-7*1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-1/4</m:t>
        </m:r>
      </m:oMath>
      <w:r>
        <w:rPr>
          <w:rFonts w:eastAsiaTheme="minorEastAsia"/>
          <w:szCs w:val="28"/>
          <w:lang w:val="en-US"/>
        </w:rPr>
        <w:tab/>
      </w:r>
      <w:r>
        <w:rPr>
          <w:rFonts w:eastAsiaTheme="minorEastAsia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Cs w:val="28"/>
            <w:lang w:val="en-US"/>
          </w:rPr>
          <m:t>0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-7*1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7/4</m:t>
        </m:r>
      </m:oMath>
    </w:p>
    <w:p w14:paraId="4E95BE5D" w14:textId="2EBB0371" w:rsidR="00D6010B" w:rsidRPr="00D6010B" w:rsidRDefault="00D6010B" w:rsidP="00D6010B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-3-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7*1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=-5/4</m:t>
          </m:r>
        </m:oMath>
      </m:oMathPara>
    </w:p>
    <w:p w14:paraId="577FCC1C" w14:textId="0962CBF9" w:rsidR="00D6010B" w:rsidRPr="00D6010B" w:rsidRDefault="00D6010B" w:rsidP="00D6010B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-7-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7*4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=0</m:t>
          </m:r>
        </m:oMath>
      </m:oMathPara>
    </w:p>
    <w:p w14:paraId="782C17B0" w14:textId="7535C267" w:rsidR="00D6010B" w:rsidRPr="005A3A39" w:rsidRDefault="008671AC" w:rsidP="00D6010B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 xml:space="preserve">&lt;0: </m:t>
          </m:r>
          <m:sSub>
            <m:sSubPr>
              <m:ctrlPr>
                <w:rPr>
                  <w:rFonts w:ascii="Cambria Math" w:eastAsiaTheme="minorEastAsia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{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}≠∅</m:t>
          </m:r>
        </m:oMath>
      </m:oMathPara>
    </w:p>
    <w:p w14:paraId="1F6B6CA7" w14:textId="2CF75B9E" w:rsidR="005A3A39" w:rsidRPr="00D6010B" w:rsidRDefault="008671AC" w:rsidP="005A3A39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 xml:space="preserve">&lt;0: </m:t>
        </m:r>
        <m:sSub>
          <m:sSub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{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;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}≠∅</m:t>
        </m:r>
      </m:oMath>
      <w:r w:rsidR="00A04A73">
        <w:rPr>
          <w:rFonts w:eastAsiaTheme="minorEastAsia"/>
          <w:szCs w:val="28"/>
          <w:lang w:val="en-US"/>
        </w:rPr>
        <w:tab/>
      </w:r>
      <w:r w:rsidR="00A04A73">
        <w:rPr>
          <w:rFonts w:eastAsiaTheme="minorEastAsia"/>
          <w:szCs w:val="28"/>
          <w:lang w:val="en-US"/>
        </w:rPr>
        <w:tab/>
      </w:r>
    </w:p>
    <w:p w14:paraId="5CC8B924" w14:textId="06B7C6FE" w:rsidR="005A3A39" w:rsidRPr="00D6010B" w:rsidRDefault="008671AC" w:rsidP="005A3A39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 xml:space="preserve">&lt;0: </m:t>
          </m:r>
          <m:sSub>
            <m:sSubPr>
              <m:ctrlPr>
                <w:rPr>
                  <w:rFonts w:ascii="Cambria Math" w:eastAsiaTheme="minorEastAsia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{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}≠∅</m:t>
          </m:r>
        </m:oMath>
      </m:oMathPara>
    </w:p>
    <w:p w14:paraId="67A71A82" w14:textId="2FB4AD1D" w:rsidR="005A3A39" w:rsidRPr="00D6010B" w:rsidRDefault="008671AC" w:rsidP="005A3A39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 xml:space="preserve">&lt;0: </m:t>
          </m:r>
          <m:sSub>
            <m:sSubPr>
              <m:ctrlPr>
                <w:rPr>
                  <w:rFonts w:ascii="Cambria Math" w:eastAsiaTheme="minorEastAsia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{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}≠∅</m:t>
          </m:r>
        </m:oMath>
      </m:oMathPara>
    </w:p>
    <w:p w14:paraId="10B0CD10" w14:textId="3738EDCE" w:rsidR="005A3A39" w:rsidRPr="004F2179" w:rsidRDefault="008671AC" w:rsidP="005A3A39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 xml:space="preserve">&lt;0: </m:t>
          </m:r>
          <m:sSub>
            <m:sSubPr>
              <m:ctrlPr>
                <w:rPr>
                  <w:rFonts w:ascii="Cambria Math" w:eastAsiaTheme="minorEastAsia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{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}≠∅</m:t>
          </m:r>
        </m:oMath>
      </m:oMathPara>
    </w:p>
    <w:p w14:paraId="1E07B940" w14:textId="5DA955D5" w:rsidR="004F2179" w:rsidRPr="00D6010B" w:rsidRDefault="008671AC" w:rsidP="005A3A39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6</m:t>
              </m:r>
            </m:sub>
          </m:sSub>
        </m:oMath>
      </m:oMathPara>
    </w:p>
    <w:p w14:paraId="3AED251B" w14:textId="2F0C6665" w:rsidR="005A3A39" w:rsidRDefault="008671AC" w:rsidP="00D6010B">
      <w:pPr>
        <w:spacing w:after="0" w:line="360" w:lineRule="auto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6</m:t>
            </m:r>
          </m:sub>
        </m:sSub>
      </m:oMath>
      <w:r w:rsidR="00E87BDB">
        <w:rPr>
          <w:rFonts w:eastAsiaTheme="minorEastAsia"/>
          <w:szCs w:val="28"/>
        </w:rPr>
        <w:t xml:space="preserve"> – направляющий столбец, войдет в базис.</w:t>
      </w:r>
    </w:p>
    <w:p w14:paraId="09C0FEFF" w14:textId="388896F3" w:rsidR="00E87BDB" w:rsidRPr="00E87BDB" w:rsidRDefault="00E87BDB" w:rsidP="00D6010B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 xml:space="preserve">Направляющая строка – первая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7</m:t>
            </m:r>
          </m:sub>
        </m:sSub>
      </m:oMath>
      <w:r>
        <w:rPr>
          <w:rFonts w:eastAsiaTheme="minorEastAsia"/>
          <w:szCs w:val="28"/>
        </w:rPr>
        <w:t xml:space="preserve"> – выйдет из базиса. Направляющий элемент</w:t>
      </w:r>
      <w:r>
        <w:rPr>
          <w:rFonts w:eastAsiaTheme="minorEastAsia"/>
          <w:szCs w:val="28"/>
          <w:lang w:val="en-US"/>
        </w:rPr>
        <w:t>:</w:t>
      </w:r>
      <w:r>
        <w:rPr>
          <w:rFonts w:eastAsiaTheme="minorEastAsia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4</m:t>
            </m:r>
          </m:den>
        </m:f>
      </m:oMath>
      <w:r>
        <w:rPr>
          <w:rFonts w:eastAsiaTheme="minorEastAsia"/>
          <w:szCs w:val="28"/>
          <w:lang w:val="en-US"/>
        </w:rPr>
        <w:t>.</w:t>
      </w:r>
    </w:p>
    <w:p w14:paraId="116A220F" w14:textId="1C6EC998" w:rsidR="00BD3B0D" w:rsidRPr="00BD3B0D" w:rsidRDefault="00BD3B0D" w:rsidP="00BD3B0D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2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Cs w:val="28"/>
                <w:lang w:val="en-US"/>
              </w:rPr>
              <m:t>*6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</m:t>
                </m:r>
              </m:den>
            </m:f>
          </m:den>
        </m:f>
        <m:r>
          <w:rPr>
            <w:rFonts w:ascii="Cambria Math" w:eastAsiaTheme="minorEastAsia" w:hAnsi="Cambria Math"/>
            <w:szCs w:val="28"/>
            <w:lang w:val="en-US"/>
          </w:rPr>
          <m:t>=4/3</m:t>
        </m:r>
      </m:oMath>
      <w:r w:rsidR="007941A9">
        <w:rPr>
          <w:rFonts w:eastAsiaTheme="minorEastAsia"/>
          <w:szCs w:val="28"/>
          <w:lang w:val="en-US"/>
        </w:rPr>
        <w:tab/>
      </w:r>
      <w:r w:rsidR="007941A9">
        <w:rPr>
          <w:rFonts w:eastAsiaTheme="minorEastAsia"/>
          <w:szCs w:val="28"/>
          <w:lang w:val="en-US"/>
        </w:rPr>
        <w:tab/>
      </w:r>
      <w:r w:rsidR="007941A9">
        <w:rPr>
          <w:rFonts w:eastAsiaTheme="minorEastAsia"/>
          <w:szCs w:val="28"/>
          <w:lang w:val="en-US"/>
        </w:rPr>
        <w:tab/>
      </w:r>
      <w:r w:rsidR="007941A9">
        <w:rPr>
          <w:rFonts w:eastAsiaTheme="minorEastAsia"/>
          <w:szCs w:val="28"/>
          <w:lang w:val="en-US"/>
        </w:rPr>
        <w:tab/>
      </w:r>
      <w:r w:rsidR="007941A9">
        <w:rPr>
          <w:rFonts w:eastAsiaTheme="minorEastAsia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Cs w:val="28"/>
            <w:lang w:val="en-US"/>
          </w:rPr>
          <m:t>-6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-9/4*6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9/4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0</m:t>
        </m:r>
      </m:oMath>
    </w:p>
    <w:p w14:paraId="07744E60" w14:textId="02C97C94" w:rsidR="00BD3B0D" w:rsidRPr="00BD3B0D" w:rsidRDefault="00BD3B0D" w:rsidP="00BD3B0D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1/2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Cs w:val="28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</m:t>
                </m:r>
              </m:den>
            </m:f>
          </m:den>
        </m:f>
        <m:r>
          <w:rPr>
            <w:rFonts w:ascii="Cambria Math" w:eastAsiaTheme="minorEastAsia" w:hAnsi="Cambria Math"/>
            <w:szCs w:val="28"/>
            <w:lang w:val="en-US"/>
          </w:rPr>
          <m:t>=1/3</m:t>
        </m:r>
      </m:oMath>
      <w:r w:rsidR="007941A9">
        <w:rPr>
          <w:rFonts w:eastAsiaTheme="minorEastAsia"/>
          <w:szCs w:val="28"/>
          <w:lang w:val="en-US"/>
        </w:rPr>
        <w:tab/>
      </w:r>
      <w:r w:rsidR="007941A9">
        <w:rPr>
          <w:rFonts w:eastAsiaTheme="minorEastAsia"/>
          <w:szCs w:val="28"/>
          <w:lang w:val="en-US"/>
        </w:rPr>
        <w:tab/>
      </w:r>
      <w:r w:rsidR="007941A9">
        <w:rPr>
          <w:rFonts w:eastAsiaTheme="minorEastAsia"/>
          <w:szCs w:val="28"/>
          <w:lang w:val="en-US"/>
        </w:rPr>
        <w:tab/>
      </w:r>
      <w:r w:rsidR="007941A9">
        <w:rPr>
          <w:rFonts w:eastAsiaTheme="minorEastAsia"/>
          <w:szCs w:val="28"/>
          <w:lang w:val="en-US"/>
        </w:rPr>
        <w:tab/>
      </w:r>
      <w:r w:rsidR="007941A9">
        <w:rPr>
          <w:rFonts w:eastAsiaTheme="minorEastAsia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Cs w:val="28"/>
            <w:lang w:val="en-US"/>
          </w:rPr>
          <m:t>-3/2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-9/4*3/2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9/4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0</m:t>
        </m:r>
      </m:oMath>
    </w:p>
    <w:p w14:paraId="5D85A17F" w14:textId="2937ACD9" w:rsidR="005752E7" w:rsidRDefault="00BD3B0D" w:rsidP="00BD3B0D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1/4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Cs w:val="28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</m:t>
                </m:r>
              </m:den>
            </m:f>
          </m:den>
        </m:f>
        <m:r>
          <w:rPr>
            <w:rFonts w:ascii="Cambria Math" w:eastAsiaTheme="minorEastAsia" w:hAnsi="Cambria Math"/>
            <w:szCs w:val="28"/>
            <w:lang w:val="en-US"/>
          </w:rPr>
          <m:t>=2/9</m:t>
        </m:r>
      </m:oMath>
      <w:r w:rsidR="007941A9">
        <w:rPr>
          <w:rFonts w:eastAsiaTheme="minorEastAsia"/>
          <w:szCs w:val="28"/>
          <w:lang w:val="en-US"/>
        </w:rPr>
        <w:tab/>
      </w:r>
      <w:r w:rsidR="00BB3C2E">
        <w:rPr>
          <w:rFonts w:eastAsiaTheme="minorEastAsia"/>
          <w:szCs w:val="28"/>
          <w:lang w:val="en-US"/>
        </w:rPr>
        <w:tab/>
      </w:r>
      <w:r w:rsidR="00BB3C2E">
        <w:rPr>
          <w:rFonts w:eastAsiaTheme="minorEastAsia"/>
          <w:szCs w:val="28"/>
          <w:lang w:val="en-US"/>
        </w:rPr>
        <w:tab/>
      </w:r>
      <w:r w:rsidR="00BB3C2E">
        <w:rPr>
          <w:rFonts w:eastAsiaTheme="minorEastAsia"/>
          <w:szCs w:val="28"/>
          <w:lang w:val="en-US"/>
        </w:rPr>
        <w:tab/>
      </w:r>
      <w:r w:rsidR="00BB3C2E">
        <w:rPr>
          <w:rFonts w:eastAsiaTheme="minorEastAsia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Cs w:val="28"/>
            <w:lang w:val="en-US"/>
          </w:rPr>
          <m:t>-1/4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-9/4*1/4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9/4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0</m:t>
        </m:r>
      </m:oMath>
    </w:p>
    <w:p w14:paraId="6E62D087" w14:textId="1F7D2C43" w:rsidR="00BD3B0D" w:rsidRPr="005752E7" w:rsidRDefault="005752E7" w:rsidP="00BD3B0D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1/4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Cs w:val="28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</m:t>
                </m:r>
              </m:den>
            </m:f>
          </m:den>
        </m:f>
        <m:r>
          <w:rPr>
            <w:rFonts w:ascii="Cambria Math" w:eastAsiaTheme="minorEastAsia" w:hAnsi="Cambria Math"/>
            <w:szCs w:val="28"/>
            <w:lang w:val="en-US"/>
          </w:rPr>
          <m:t>=1/9</m:t>
        </m:r>
      </m:oMath>
      <w:r>
        <w:rPr>
          <w:rFonts w:eastAsiaTheme="minorEastAsia"/>
          <w:szCs w:val="28"/>
          <w:lang w:val="en-US"/>
        </w:rPr>
        <w:tab/>
      </w:r>
      <w:r w:rsidR="00BD71AE">
        <w:rPr>
          <w:rFonts w:eastAsiaTheme="minorEastAsia"/>
          <w:szCs w:val="28"/>
          <w:lang w:val="en-US"/>
        </w:rPr>
        <w:tab/>
      </w:r>
      <w:r w:rsidR="00BD71AE">
        <w:rPr>
          <w:rFonts w:eastAsiaTheme="minorEastAsia"/>
          <w:szCs w:val="28"/>
          <w:lang w:val="en-US"/>
        </w:rPr>
        <w:tab/>
      </w:r>
      <w:r w:rsidR="00BD71AE">
        <w:rPr>
          <w:rFonts w:eastAsiaTheme="minorEastAsia"/>
          <w:szCs w:val="28"/>
          <w:lang w:val="en-US"/>
        </w:rPr>
        <w:tab/>
      </w:r>
      <w:r w:rsidR="007941A9">
        <w:rPr>
          <w:rFonts w:eastAsiaTheme="minorEastAsia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Cs w:val="28"/>
            <w:lang w:val="en-US"/>
          </w:rPr>
          <m:t>-5/4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-9/4*5/4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9/4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0</m:t>
        </m:r>
      </m:oMath>
    </w:p>
    <w:p w14:paraId="1F892A8B" w14:textId="15EDEE70" w:rsidR="00BD3B0D" w:rsidRPr="00BD3B0D" w:rsidRDefault="00BD3B0D" w:rsidP="00BD3B0D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1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1/4*0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9/4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1</m:t>
        </m:r>
      </m:oMath>
      <w:r w:rsidR="007941A9">
        <w:rPr>
          <w:rFonts w:eastAsiaTheme="minorEastAsia"/>
          <w:szCs w:val="28"/>
          <w:lang w:val="en-US"/>
        </w:rPr>
        <w:tab/>
      </w:r>
      <w:r w:rsidR="007941A9">
        <w:rPr>
          <w:rFonts w:eastAsiaTheme="minorEastAsia"/>
          <w:szCs w:val="28"/>
          <w:lang w:val="en-US"/>
        </w:rPr>
        <w:tab/>
      </w:r>
      <w:r w:rsidR="007941A9">
        <w:rPr>
          <w:rFonts w:eastAsiaTheme="minorEastAsia"/>
          <w:szCs w:val="28"/>
          <w:lang w:val="en-US"/>
        </w:rPr>
        <w:tab/>
      </w:r>
      <w:r w:rsidR="007941A9">
        <w:rPr>
          <w:rFonts w:eastAsiaTheme="minorEastAsia"/>
          <w:szCs w:val="28"/>
          <w:lang w:val="en-US"/>
        </w:rPr>
        <w:tab/>
      </w:r>
      <w:r w:rsidR="007941A9">
        <w:rPr>
          <w:rFonts w:eastAsiaTheme="minorEastAsia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Cs w:val="28"/>
            <w:lang w:val="en-US"/>
          </w:rPr>
          <m:t>0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-9/4*0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9/4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0</m:t>
        </m:r>
      </m:oMath>
    </w:p>
    <w:p w14:paraId="4095F260" w14:textId="6FCD03FC" w:rsidR="00BD3B0D" w:rsidRPr="00D6010B" w:rsidRDefault="00BD3B0D" w:rsidP="00BD3B0D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-1/4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Cs w:val="28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</m:t>
                </m:r>
              </m:den>
            </m:f>
          </m:den>
        </m:f>
        <m:r>
          <w:rPr>
            <w:rFonts w:ascii="Cambria Math" w:eastAsiaTheme="minorEastAsia" w:hAnsi="Cambria Math"/>
            <w:szCs w:val="28"/>
            <w:lang w:val="en-US"/>
          </w:rPr>
          <m:t>=4/9</m:t>
        </m:r>
      </m:oMath>
      <w:r w:rsidR="007941A9">
        <w:rPr>
          <w:rFonts w:eastAsiaTheme="minorEastAsia"/>
          <w:szCs w:val="28"/>
          <w:lang w:val="en-US"/>
        </w:rPr>
        <w:tab/>
      </w:r>
      <w:r w:rsidR="007941A9">
        <w:rPr>
          <w:rFonts w:eastAsiaTheme="minorEastAsia"/>
          <w:szCs w:val="28"/>
          <w:lang w:val="en-US"/>
        </w:rPr>
        <w:tab/>
      </w:r>
      <w:r w:rsidR="007941A9">
        <w:rPr>
          <w:rFonts w:eastAsiaTheme="minorEastAsia"/>
          <w:szCs w:val="28"/>
          <w:lang w:val="en-US"/>
        </w:rPr>
        <w:tab/>
      </w:r>
      <w:r w:rsidR="007941A9">
        <w:rPr>
          <w:rFonts w:eastAsiaTheme="minorEastAsia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Cs w:val="28"/>
            <w:lang w:val="en-US"/>
          </w:rPr>
          <m:t>-7/4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-9/4*7/4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9/4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0</m:t>
        </m:r>
      </m:oMath>
    </w:p>
    <w:p w14:paraId="1EBE739F" w14:textId="2EA94FAA" w:rsidR="00BD3B0D" w:rsidRPr="00BD3B0D" w:rsidRDefault="00BD3B0D" w:rsidP="00BD3B0D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1/4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1/4*9/4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9/4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0</m:t>
        </m:r>
      </m:oMath>
      <w:r w:rsidR="007941A9">
        <w:rPr>
          <w:rFonts w:eastAsiaTheme="minorEastAsia"/>
          <w:szCs w:val="28"/>
          <w:lang w:val="en-US"/>
        </w:rPr>
        <w:tab/>
      </w:r>
      <w:r w:rsidR="007941A9">
        <w:rPr>
          <w:rFonts w:eastAsiaTheme="minorEastAsia"/>
          <w:szCs w:val="28"/>
          <w:lang w:val="en-US"/>
        </w:rPr>
        <w:tab/>
      </w:r>
      <w:r w:rsidR="007941A9">
        <w:rPr>
          <w:rFonts w:eastAsiaTheme="minorEastAsia"/>
          <w:szCs w:val="28"/>
          <w:lang w:val="en-US"/>
        </w:rPr>
        <w:tab/>
      </w:r>
      <w:r w:rsidR="007941A9">
        <w:rPr>
          <w:rFonts w:eastAsiaTheme="minorEastAsia"/>
          <w:szCs w:val="28"/>
          <w:lang w:val="en-US"/>
        </w:rPr>
        <w:tab/>
      </w:r>
      <w:r w:rsidR="007941A9">
        <w:rPr>
          <w:rFonts w:eastAsiaTheme="minorEastAsia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Cs w:val="28"/>
            <w:lang w:val="en-US"/>
          </w:rPr>
          <m:t>-9/4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-9/4*9/4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9/4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0</m:t>
        </m:r>
      </m:oMath>
    </w:p>
    <w:p w14:paraId="68ED096F" w14:textId="50D4C27A" w:rsidR="00BD3B0D" w:rsidRPr="00BD3B0D" w:rsidRDefault="00BD3B0D" w:rsidP="00BD3B0D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0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Cs w:val="28"/>
                <w:lang w:val="en-US"/>
              </w:rPr>
              <m:t>*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</m:t>
                </m:r>
              </m:den>
            </m:f>
          </m:den>
        </m:f>
        <m:r>
          <w:rPr>
            <w:rFonts w:ascii="Cambria Math" w:eastAsiaTheme="minorEastAsia" w:hAnsi="Cambria Math"/>
            <w:szCs w:val="28"/>
            <w:lang w:val="en-US"/>
          </w:rPr>
          <m:t>=-1/9</m:t>
        </m:r>
      </m:oMath>
      <w:r w:rsidR="007941A9">
        <w:rPr>
          <w:rFonts w:eastAsiaTheme="minorEastAsia"/>
          <w:szCs w:val="28"/>
          <w:lang w:val="en-US"/>
        </w:rPr>
        <w:tab/>
      </w:r>
      <w:r w:rsidR="007941A9">
        <w:rPr>
          <w:rFonts w:eastAsiaTheme="minorEastAsia"/>
          <w:szCs w:val="28"/>
          <w:lang w:val="en-US"/>
        </w:rPr>
        <w:tab/>
      </w:r>
      <w:r w:rsidR="007941A9">
        <w:rPr>
          <w:rFonts w:eastAsiaTheme="minorEastAsia"/>
          <w:szCs w:val="28"/>
          <w:lang w:val="en-US"/>
        </w:rPr>
        <w:tab/>
      </w:r>
      <w:r w:rsidR="007941A9">
        <w:rPr>
          <w:rFonts w:eastAsiaTheme="minorEastAsia"/>
          <w:szCs w:val="28"/>
          <w:lang w:val="en-US"/>
        </w:rPr>
        <w:tab/>
      </w:r>
      <w:r w:rsidR="007941A9">
        <w:rPr>
          <w:rFonts w:eastAsiaTheme="minorEastAsia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Cs w:val="28"/>
            <w:lang w:val="en-US"/>
          </w:rPr>
          <m:t>0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-9/4*1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9/4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1</m:t>
        </m:r>
      </m:oMath>
    </w:p>
    <w:p w14:paraId="625D1671" w14:textId="6C77333E" w:rsidR="00F4358F" w:rsidRDefault="00BD3B0D" w:rsidP="00BD3B0D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1/4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Cs w:val="28"/>
                <w:lang w:val="en-US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4</m:t>
                    </m:r>
                  </m:den>
                </m:f>
              </m:e>
            </m:d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</m:t>
                </m:r>
              </m:den>
            </m:f>
          </m:den>
        </m:f>
        <m:r>
          <w:rPr>
            <w:rFonts w:ascii="Cambria Math" w:eastAsiaTheme="minorEastAsia" w:hAnsi="Cambria Math"/>
            <w:szCs w:val="28"/>
            <w:lang w:val="en-US"/>
          </w:rPr>
          <m:t>=1/3</m:t>
        </m:r>
      </m:oMath>
      <w:r w:rsidR="007941A9">
        <w:rPr>
          <w:rFonts w:eastAsiaTheme="minorEastAsia"/>
          <w:szCs w:val="28"/>
          <w:lang w:val="en-US"/>
        </w:rPr>
        <w:tab/>
      </w:r>
      <w:r w:rsidR="007941A9">
        <w:rPr>
          <w:rFonts w:eastAsiaTheme="minorEastAsia"/>
          <w:szCs w:val="28"/>
          <w:lang w:val="en-US"/>
        </w:rPr>
        <w:tab/>
      </w:r>
      <w:r w:rsidR="007941A9">
        <w:rPr>
          <w:rFonts w:eastAsiaTheme="minorEastAsia"/>
          <w:szCs w:val="28"/>
          <w:lang w:val="en-US"/>
        </w:rPr>
        <w:tab/>
      </w:r>
      <w:r w:rsidR="007941A9">
        <w:rPr>
          <w:rFonts w:eastAsiaTheme="minorEastAsia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Cs w:val="28"/>
            <w:lang w:val="en-US"/>
          </w:rPr>
          <m:t>7/4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-9/4*(-3/4)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9/4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1</m:t>
        </m:r>
      </m:oMath>
      <w:r w:rsidR="0099414D">
        <w:rPr>
          <w:rFonts w:eastAsiaTheme="minorEastAsia"/>
          <w:szCs w:val="28"/>
          <w:lang w:val="en-US"/>
        </w:rPr>
        <w:tab/>
      </w:r>
      <w:r w:rsidR="0099414D">
        <w:rPr>
          <w:rFonts w:eastAsiaTheme="minorEastAsia"/>
          <w:szCs w:val="28"/>
          <w:lang w:val="en-US"/>
        </w:rPr>
        <w:tab/>
      </w:r>
      <w:r w:rsidR="0099414D">
        <w:rPr>
          <w:rFonts w:eastAsiaTheme="minorEastAsia"/>
          <w:szCs w:val="28"/>
          <w:lang w:val="en-US"/>
        </w:rPr>
        <w:tab/>
      </w:r>
    </w:p>
    <w:p w14:paraId="398AC300" w14:textId="208AE0CC" w:rsidR="008D1AD7" w:rsidRPr="00CA4C6B" w:rsidRDefault="008D1AD7" w:rsidP="00BD3B0D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7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8</m:t>
            </m:r>
          </m:sub>
        </m:sSub>
        <m:r>
          <w:rPr>
            <w:rFonts w:ascii="Cambria Math" w:eastAsiaTheme="minorEastAsia" w:hAnsi="Cambria Math"/>
            <w:szCs w:val="28"/>
          </w:rPr>
          <m:t>=1,</m:t>
        </m:r>
      </m:oMath>
      <w:r>
        <w:rPr>
          <w:rFonts w:eastAsiaTheme="minorEastAsia"/>
          <w:szCs w:val="28"/>
        </w:rPr>
        <w:t xml:space="preserve"> то имеет место ситуация 1 и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/>
                <w:szCs w:val="28"/>
              </w:rPr>
              <m:t>**</m:t>
            </m:r>
          </m:sup>
        </m:sSup>
        <m:r>
          <w:rPr>
            <w:rFonts w:ascii="Cambria Math" w:eastAsiaTheme="minorEastAsia" w:hAnsi="Cambria Math"/>
            <w:szCs w:val="28"/>
          </w:rPr>
          <m:t>=(0;0;0;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Cs w:val="28"/>
          </w:rPr>
          <m:t>;0;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Cs w:val="28"/>
          </w:rPr>
          <m:t>;0;0)</m:t>
        </m:r>
      </m:oMath>
      <w:r w:rsidR="005B3B18" w:rsidRPr="005B3B18">
        <w:rPr>
          <w:rFonts w:eastAsiaTheme="minorEastAsia"/>
          <w:szCs w:val="28"/>
        </w:rPr>
        <w:t xml:space="preserve"> </w:t>
      </w:r>
      <w:r w:rsidR="005B3B18">
        <w:rPr>
          <w:rFonts w:eastAsiaTheme="minorEastAsia"/>
          <w:szCs w:val="28"/>
        </w:rPr>
        <w:t xml:space="preserve">является решением вспомогательной задачи с базисом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S</m:t>
                </m:r>
              </m:sub>
            </m:sSub>
          </m:e>
          <m:sup>
            <m:r>
              <w:rPr>
                <w:rFonts w:ascii="Cambria Math" w:eastAsiaTheme="minorEastAsia" w:hAnsi="Cambria Math"/>
                <w:szCs w:val="28"/>
              </w:rPr>
              <m:t>**</m:t>
            </m:r>
          </m:sup>
        </m:sSup>
        <m:r>
          <w:rPr>
            <w:rFonts w:ascii="Cambria Math" w:eastAsiaTheme="minorEastAsia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 </m:t>
            </m:r>
          </m:e>
        </m:d>
      </m:oMath>
      <w:r w:rsidR="005B3B18" w:rsidRPr="005B3B18">
        <w:rPr>
          <w:rFonts w:eastAsiaTheme="minorEastAsia"/>
        </w:rPr>
        <w:t xml:space="preserve"> </w:t>
      </w:r>
      <w:r w:rsidR="005B3B18">
        <w:rPr>
          <w:rFonts w:eastAsiaTheme="minorEastAsia"/>
        </w:rPr>
        <w:t xml:space="preserve">и значени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**</m:t>
            </m:r>
          </m:sup>
        </m:sSup>
        <m:r>
          <w:rPr>
            <w:rFonts w:ascii="Cambria Math" w:eastAsiaTheme="minorEastAsia" w:hAnsi="Cambria Math"/>
          </w:rPr>
          <m:t>=0.</m:t>
        </m:r>
      </m:oMath>
      <w:r w:rsidR="005B3B18" w:rsidRPr="005B3B18">
        <w:rPr>
          <w:rFonts w:eastAsiaTheme="minorEastAsia"/>
        </w:rPr>
        <w:t xml:space="preserve"> </w:t>
      </w:r>
      <w:r w:rsidR="005B3B18">
        <w:rPr>
          <w:rFonts w:eastAsiaTheme="minorEastAsia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**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5B3B18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∩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**</m:t>
            </m:r>
          </m:sup>
        </m:sSubSup>
        <m:r>
          <w:rPr>
            <w:rFonts w:ascii="Cambria Math" w:eastAsiaTheme="minorEastAsia" w:hAnsi="Cambria Math"/>
          </w:rPr>
          <m:t>=∅</m:t>
        </m:r>
      </m:oMath>
      <w:r w:rsidR="00CA4C6B" w:rsidRPr="00CA4C6B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  <m:sup>
            <m:r>
              <w:rPr>
                <w:rFonts w:ascii="Cambria Math" w:eastAsiaTheme="minorEastAsia" w:hAnsi="Cambria Math"/>
              </w:rPr>
              <m:t>**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  <m:sup>
            <m:r>
              <w:rPr>
                <w:rFonts w:ascii="Cambria Math" w:eastAsiaTheme="minorEastAsia" w:hAnsi="Cambria Math"/>
              </w:rPr>
              <m:t>**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 w:rsidR="00CA4C6B" w:rsidRPr="00CA4C6B">
        <w:rPr>
          <w:rFonts w:eastAsiaTheme="minorEastAsia"/>
        </w:rPr>
        <w:t xml:space="preserve">, </w:t>
      </w:r>
      <w:r w:rsidR="00CA4C6B"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(0;0;0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;0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CA4C6B" w:rsidRPr="00CA4C6B">
        <w:rPr>
          <w:rFonts w:eastAsiaTheme="minorEastAsia"/>
        </w:rPr>
        <w:t xml:space="preserve"> </w:t>
      </w:r>
      <w:r w:rsidR="00CA4C6B">
        <w:rPr>
          <w:rFonts w:eastAsiaTheme="minorEastAsia"/>
        </w:rPr>
        <w:t xml:space="preserve">является опорным планом исходной задачи с базисом </w:t>
      </w:r>
    </w:p>
    <w:p w14:paraId="38E0E2ED" w14:textId="75B34957" w:rsidR="00BD3B0D" w:rsidRPr="00CA4C6B" w:rsidRDefault="008671AC" w:rsidP="00BD3B0D">
      <w:pPr>
        <w:spacing w:after="0"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S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8"/>
                </w:rPr>
                <m:t>0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d>
        </m:oMath>
      </m:oMathPara>
    </w:p>
    <w:p w14:paraId="289393B3" w14:textId="37356C4F" w:rsidR="00BD3B0D" w:rsidRDefault="00CA4C6B" w:rsidP="00BD3B0D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Заполнение начальной симплекс таблицы для решения основной задачи осуществляется на основе оптимальной таблицы вспомогательной задачи и векто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Pr="0071084A">
        <w:rPr>
          <w:rFonts w:eastAsiaTheme="minorEastAsia"/>
        </w:rPr>
        <w:t>.</w:t>
      </w:r>
    </w:p>
    <w:p w14:paraId="1788D829" w14:textId="77D95EFA" w:rsidR="00186892" w:rsidRDefault="00186892" w:rsidP="00BD3B0D">
      <w:pPr>
        <w:spacing w:after="0" w:line="360" w:lineRule="auto"/>
        <w:jc w:val="both"/>
        <w:rPr>
          <w:rFonts w:eastAsiaTheme="minorEastAsia"/>
        </w:rPr>
      </w:pPr>
    </w:p>
    <w:p w14:paraId="691DA4F6" w14:textId="314E7338" w:rsidR="00186892" w:rsidRDefault="00186892" w:rsidP="00BD3B0D">
      <w:pPr>
        <w:spacing w:after="0" w:line="360" w:lineRule="auto"/>
        <w:jc w:val="both"/>
        <w:rPr>
          <w:rFonts w:eastAsiaTheme="minorEastAsia"/>
        </w:rPr>
      </w:pPr>
    </w:p>
    <w:p w14:paraId="29A6FCDE" w14:textId="77777777" w:rsidR="00186892" w:rsidRPr="008D1AD7" w:rsidRDefault="00186892" w:rsidP="00BD3B0D">
      <w:pPr>
        <w:spacing w:after="0" w:line="360" w:lineRule="auto"/>
        <w:jc w:val="both"/>
        <w:rPr>
          <w:rFonts w:eastAsiaTheme="minorEastAsia"/>
          <w:szCs w:val="28"/>
        </w:rPr>
      </w:pPr>
    </w:p>
    <w:tbl>
      <w:tblPr>
        <w:tblStyle w:val="a5"/>
        <w:tblW w:w="4145" w:type="pct"/>
        <w:jc w:val="center"/>
        <w:tblLook w:val="04A0" w:firstRow="1" w:lastRow="0" w:firstColumn="1" w:lastColumn="0" w:noHBand="0" w:noVBand="1"/>
      </w:tblPr>
      <w:tblGrid>
        <w:gridCol w:w="617"/>
        <w:gridCol w:w="532"/>
        <w:gridCol w:w="579"/>
        <w:gridCol w:w="785"/>
        <w:gridCol w:w="729"/>
        <w:gridCol w:w="790"/>
        <w:gridCol w:w="961"/>
        <w:gridCol w:w="790"/>
        <w:gridCol w:w="714"/>
        <w:gridCol w:w="714"/>
        <w:gridCol w:w="771"/>
      </w:tblGrid>
      <w:tr w:rsidR="002654DB" w14:paraId="01327B0A" w14:textId="77777777" w:rsidTr="009D5139">
        <w:trPr>
          <w:trHeight w:val="483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DEA6" w14:textId="77777777" w:rsidR="0071084A" w:rsidRPr="0099414D" w:rsidRDefault="0071084A" w:rsidP="00F92619">
            <w:pPr>
              <w:spacing w:line="360" w:lineRule="auto"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435F" w14:textId="77777777" w:rsidR="0071084A" w:rsidRPr="0099414D" w:rsidRDefault="0071084A" w:rsidP="00F92619">
            <w:pPr>
              <w:spacing w:line="360" w:lineRule="auto"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6EC6" w14:textId="77777777" w:rsidR="0071084A" w:rsidRPr="0099414D" w:rsidRDefault="0071084A" w:rsidP="00F92619">
            <w:pPr>
              <w:spacing w:line="360" w:lineRule="auto"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84E9" w14:textId="77777777" w:rsidR="0071084A" w:rsidRDefault="0071084A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B676" w14:textId="071BD756" w:rsidR="0071084A" w:rsidRDefault="0071084A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A237" w14:textId="0D5071D5" w:rsidR="0071084A" w:rsidRDefault="0071084A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92C72F" w14:textId="6C639F32" w:rsidR="0071084A" w:rsidRDefault="0071084A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408D" w14:textId="0EFC10B2" w:rsidR="0071084A" w:rsidRDefault="0071084A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190B" w14:textId="2B3DF7A5" w:rsidR="0071084A" w:rsidRDefault="0071084A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A133" w14:textId="02AA84D4" w:rsidR="0071084A" w:rsidRDefault="0071084A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30564" w14:textId="0736DD48" w:rsidR="0071084A" w:rsidRDefault="008671AC" w:rsidP="00F9261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Θ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  <w:tr w:rsidR="002654DB" w14:paraId="421DEDE9" w14:textId="77777777" w:rsidTr="009D5139">
        <w:trPr>
          <w:trHeight w:val="483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DA78" w14:textId="77777777" w:rsidR="0071084A" w:rsidRDefault="0071084A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EB0A" w14:textId="77777777" w:rsidR="0071084A" w:rsidRDefault="008671AC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9B84" w14:textId="77777777" w:rsidR="0071084A" w:rsidRDefault="008671AC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CD9D" w14:textId="77777777" w:rsidR="0071084A" w:rsidRDefault="008671AC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DA23" w14:textId="77777777" w:rsidR="0071084A" w:rsidRDefault="008671AC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47A2" w14:textId="77777777" w:rsidR="0071084A" w:rsidRDefault="008671AC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FE04D" w14:textId="77777777" w:rsidR="0071084A" w:rsidRDefault="008671AC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CAA1" w14:textId="77777777" w:rsidR="0071084A" w:rsidRDefault="008671AC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6878" w14:textId="77777777" w:rsidR="0071084A" w:rsidRDefault="008671AC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7F3E" w14:textId="77777777" w:rsidR="0071084A" w:rsidRDefault="008671AC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DC0F" w14:textId="77777777" w:rsidR="0071084A" w:rsidRDefault="0071084A" w:rsidP="00F92619">
            <w:pPr>
              <w:spacing w:line="360" w:lineRule="auto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2654DB" w14:paraId="68864786" w14:textId="77777777" w:rsidTr="009D5139">
        <w:trPr>
          <w:trHeight w:val="483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CE1E8" w14:textId="77777777" w:rsidR="0071084A" w:rsidRDefault="0071084A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B34816" w14:textId="61BBAB41" w:rsidR="0071084A" w:rsidRDefault="0071084A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166C8" w14:textId="6B83F583" w:rsidR="0071084A" w:rsidRDefault="008671AC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0EAFC" w14:textId="24F5C8E2" w:rsidR="0071084A" w:rsidRDefault="0071084A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8/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B3A7B4" w14:textId="03B66CA6" w:rsidR="0071084A" w:rsidRDefault="00FC53AD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/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357C48" w14:textId="00FF4894" w:rsidR="0071084A" w:rsidRDefault="00FC53AD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/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DB279" w14:textId="2534D4F1" w:rsidR="0071084A" w:rsidRDefault="009D5139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5AB752" wp14:editId="4033CAC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50165</wp:posOffset>
                      </wp:positionV>
                      <wp:extent cx="323850" cy="323850"/>
                      <wp:effectExtent l="19050" t="19050" r="19050" b="1905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EF5FD6" id="Овал 1" o:spid="_x0000_s1026" style="position:absolute;margin-left:4.9pt;margin-top:-3.95pt;width:25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="00FC53AD">
              <w:rPr>
                <w:rFonts w:eastAsiaTheme="minorEastAsia"/>
                <w:szCs w:val="28"/>
                <w:lang w:val="en-US"/>
              </w:rPr>
              <w:t>5/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E4770A" w14:textId="1DFA0870" w:rsidR="0071084A" w:rsidRDefault="00FC53AD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B7A57B" w14:textId="2F0E07B6" w:rsidR="0071084A" w:rsidRDefault="00FC53AD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7/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43A6C" w14:textId="06FA3518" w:rsidR="0071084A" w:rsidRDefault="00FC53AD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8CDA7" w14:textId="1B9464D6" w:rsidR="0071084A" w:rsidRDefault="00FC53AD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4/5</w:t>
            </w:r>
          </w:p>
        </w:tc>
      </w:tr>
      <w:tr w:rsidR="002654DB" w14:paraId="70922C45" w14:textId="77777777" w:rsidTr="009D5139">
        <w:trPr>
          <w:trHeight w:val="483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C0F1" w14:textId="77777777" w:rsidR="0071084A" w:rsidRDefault="0071084A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8830" w14:textId="647FBEF8" w:rsidR="0071084A" w:rsidRDefault="004B0370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5A7B" w14:textId="78A76AC6" w:rsidR="0071084A" w:rsidRDefault="008671AC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DE43" w14:textId="732747DF" w:rsidR="0071084A" w:rsidRPr="004B0370" w:rsidRDefault="004B0370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4/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AD22" w14:textId="0C069EE0" w:rsidR="0071084A" w:rsidRDefault="004B0370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/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CC16" w14:textId="615D03C7" w:rsidR="0071084A" w:rsidRDefault="004B0370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/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766EC" w14:textId="2C0D81DB" w:rsidR="0071084A" w:rsidRDefault="0071084A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  <w:r w:rsidR="004B0370">
              <w:rPr>
                <w:rFonts w:eastAsiaTheme="minorEastAsia"/>
                <w:szCs w:val="28"/>
                <w:lang w:val="en-US"/>
              </w:rPr>
              <w:t>/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3A30" w14:textId="53C0C43A" w:rsidR="0071084A" w:rsidRDefault="002654DB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FDBC" w14:textId="12DA1DA5" w:rsidR="0071084A" w:rsidRDefault="004B0370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4/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D4E9" w14:textId="132D34D7" w:rsidR="0071084A" w:rsidRDefault="004B0370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9851" w14:textId="4227CB75" w:rsidR="0071084A" w:rsidRDefault="004B0370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2</w:t>
            </w:r>
          </w:p>
        </w:tc>
      </w:tr>
      <w:tr w:rsidR="002654DB" w14:paraId="6B1EC73B" w14:textId="77777777" w:rsidTr="009D5139">
        <w:trPr>
          <w:trHeight w:val="483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52E5" w14:textId="77777777" w:rsidR="0071084A" w:rsidRDefault="0071084A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F08A" w14:textId="77777777" w:rsidR="0071084A" w:rsidRDefault="0071084A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8D56" w14:textId="77777777" w:rsidR="0071084A" w:rsidRDefault="0071084A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06B7" w14:textId="36E1E31E" w:rsidR="0071084A" w:rsidRDefault="002654DB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7898" w14:textId="1ED5F016" w:rsidR="0071084A" w:rsidRDefault="002654DB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1817" w14:textId="0AEB9DFF" w:rsidR="0071084A" w:rsidRDefault="0071084A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2</w:t>
            </w:r>
            <w:r w:rsidR="002654DB">
              <w:rPr>
                <w:rFonts w:eastAsiaTheme="minorEastAsia"/>
                <w:szCs w:val="28"/>
                <w:lang w:val="en-US"/>
              </w:rPr>
              <w:t>/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1FF08" w14:textId="005C1AE0" w:rsidR="0071084A" w:rsidRDefault="002654DB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13/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83C3" w14:textId="0C0B6BF2" w:rsidR="0071084A" w:rsidRDefault="002654DB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AFFA" w14:textId="0E3DD3DD" w:rsidR="0071084A" w:rsidRDefault="002654DB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5/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BF06" w14:textId="0F5DD71E" w:rsidR="0071084A" w:rsidRDefault="002654DB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82C0" w14:textId="77777777" w:rsidR="0071084A" w:rsidRDefault="0071084A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</w:tr>
      <w:tr w:rsidR="002654DB" w14:paraId="00EACA8D" w14:textId="77777777" w:rsidTr="002654DB">
        <w:trPr>
          <w:trHeight w:val="483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0737" w14:textId="77777777" w:rsidR="0071084A" w:rsidRDefault="0071084A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884B" w14:textId="0CA18568" w:rsidR="0071084A" w:rsidRDefault="002654DB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91BE" w14:textId="79556002" w:rsidR="0071084A" w:rsidRDefault="008671AC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0076" w14:textId="77256A7D" w:rsidR="0071084A" w:rsidRDefault="002654DB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4/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91ED" w14:textId="75E70971" w:rsidR="0071084A" w:rsidRDefault="002654DB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6/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E985" w14:textId="0577614A" w:rsidR="0071084A" w:rsidRDefault="002654DB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/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648B" w14:textId="26206DBB" w:rsidR="0071084A" w:rsidRDefault="002654DB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D813" w14:textId="77777777" w:rsidR="0071084A" w:rsidRDefault="0071084A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37DA" w14:textId="1BFBCD3C" w:rsidR="0071084A" w:rsidRDefault="002654DB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7/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9636" w14:textId="5596D651" w:rsidR="0071084A" w:rsidRDefault="002654DB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9/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E9AF" w14:textId="17593D71" w:rsidR="0071084A" w:rsidRDefault="0071084A" w:rsidP="00F9261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2654DB" w14:paraId="06EEE002" w14:textId="77777777" w:rsidTr="002654DB">
        <w:trPr>
          <w:trHeight w:val="483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2CE2" w14:textId="77777777" w:rsidR="0071084A" w:rsidRDefault="0071084A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B3A4" w14:textId="29ACF6D5" w:rsidR="0071084A" w:rsidRDefault="002654DB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8234" w14:textId="77777777" w:rsidR="0071084A" w:rsidRDefault="008671AC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E6BF" w14:textId="64F009C0" w:rsidR="0071084A" w:rsidRDefault="002654DB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4/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0FC5" w14:textId="043BB0E3" w:rsidR="0071084A" w:rsidRDefault="002654DB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/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BF01" w14:textId="6B45C93E" w:rsidR="0071084A" w:rsidRDefault="002654DB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/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32F2" w14:textId="3B8B6550" w:rsidR="0071084A" w:rsidRDefault="002654DB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66D9" w14:textId="77777777" w:rsidR="0071084A" w:rsidRDefault="0071084A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7344" w14:textId="66CFB995" w:rsidR="0071084A" w:rsidRDefault="002654DB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3/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C8C7" w14:textId="3787880C" w:rsidR="0071084A" w:rsidRDefault="002654DB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1/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4398" w14:textId="39759363" w:rsidR="0071084A" w:rsidRDefault="0071084A" w:rsidP="00F9261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2654DB" w14:paraId="773C7511" w14:textId="77777777" w:rsidTr="002654DB">
        <w:trPr>
          <w:trHeight w:val="483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72A3" w14:textId="77777777" w:rsidR="0071084A" w:rsidRDefault="0071084A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9CBF" w14:textId="77777777" w:rsidR="0071084A" w:rsidRDefault="0071084A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3ACE" w14:textId="77777777" w:rsidR="0071084A" w:rsidRDefault="0071084A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CE80" w14:textId="656E336A" w:rsidR="0071084A" w:rsidRDefault="002654DB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4.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B9EC" w14:textId="6276CFE9" w:rsidR="0071084A" w:rsidRDefault="002654DB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6/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8022" w14:textId="76B1F5D6" w:rsidR="0071084A" w:rsidRDefault="002654DB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/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5351" w14:textId="06F8FEF6" w:rsidR="0071084A" w:rsidRDefault="002654DB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48C1" w14:textId="77777777" w:rsidR="0071084A" w:rsidRDefault="0071084A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02F0" w14:textId="43CF608E" w:rsidR="0071084A" w:rsidRDefault="002654DB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2/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572D" w14:textId="55E302B8" w:rsidR="0071084A" w:rsidRDefault="002654DB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39/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E6C" w14:textId="77777777" w:rsidR="0071084A" w:rsidRDefault="0071084A" w:rsidP="00F92619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</w:tr>
    </w:tbl>
    <w:p w14:paraId="0904FDCC" w14:textId="77777777" w:rsidR="00BD3B0D" w:rsidRPr="008D1AD7" w:rsidRDefault="00BD3B0D" w:rsidP="00BD3B0D">
      <w:pPr>
        <w:spacing w:after="0" w:line="360" w:lineRule="auto"/>
        <w:jc w:val="both"/>
        <w:rPr>
          <w:rFonts w:eastAsiaTheme="minorEastAsia"/>
          <w:szCs w:val="28"/>
        </w:rPr>
      </w:pPr>
    </w:p>
    <w:p w14:paraId="19913203" w14:textId="53CA0645" w:rsidR="008D0A78" w:rsidRPr="005A3A39" w:rsidRDefault="008671AC" w:rsidP="008D0A78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 xml:space="preserve">&lt;0: </m:t>
          </m:r>
          <m:sSub>
            <m:sSubPr>
              <m:ctrlPr>
                <w:rPr>
                  <w:rFonts w:ascii="Cambria Math" w:eastAsiaTheme="minorEastAsia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{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}≠∅</m:t>
          </m:r>
        </m:oMath>
      </m:oMathPara>
    </w:p>
    <w:p w14:paraId="72384EC4" w14:textId="55529BAC" w:rsidR="008D0A78" w:rsidRPr="00D6010B" w:rsidRDefault="008671AC" w:rsidP="008D0A78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 xml:space="preserve">&lt;0: </m:t>
        </m:r>
        <m:sSub>
          <m:sSub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{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9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;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9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}≠∅</m:t>
        </m:r>
      </m:oMath>
      <w:r w:rsidR="008D0A78">
        <w:rPr>
          <w:rFonts w:eastAsiaTheme="minorEastAsia"/>
          <w:szCs w:val="28"/>
          <w:lang w:val="en-US"/>
        </w:rPr>
        <w:tab/>
      </w:r>
      <w:r w:rsidR="008D0A78">
        <w:rPr>
          <w:rFonts w:eastAsiaTheme="minorEastAsia"/>
          <w:szCs w:val="28"/>
          <w:lang w:val="en-US"/>
        </w:rPr>
        <w:tab/>
      </w:r>
    </w:p>
    <w:p w14:paraId="75329F73" w14:textId="7261C887" w:rsidR="008D0A78" w:rsidRPr="00D6010B" w:rsidRDefault="008671AC" w:rsidP="008D0A78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 xml:space="preserve">&lt;0: </m:t>
          </m:r>
          <m:sSub>
            <m:sSubPr>
              <m:ctrlPr>
                <w:rPr>
                  <w:rFonts w:ascii="Cambria Math" w:eastAsiaTheme="minorEastAsia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{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}≠∅</m:t>
          </m:r>
        </m:oMath>
      </m:oMathPara>
    </w:p>
    <w:p w14:paraId="321BEE7F" w14:textId="77777777" w:rsidR="008D0A78" w:rsidRPr="00D6010B" w:rsidRDefault="008671AC" w:rsidP="008D0A78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 xml:space="preserve">&lt;0: </m:t>
          </m:r>
          <m:sSub>
            <m:sSubPr>
              <m:ctrlPr>
                <w:rPr>
                  <w:rFonts w:ascii="Cambria Math" w:eastAsiaTheme="minorEastAsia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{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}≠∅</m:t>
          </m:r>
        </m:oMath>
      </m:oMathPara>
    </w:p>
    <w:p w14:paraId="74995161" w14:textId="736EC100" w:rsidR="008D0A78" w:rsidRPr="004F2179" w:rsidRDefault="008671AC" w:rsidP="008D0A78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 xml:space="preserve">&lt;0: </m:t>
          </m:r>
          <m:sSub>
            <m:sSubPr>
              <m:ctrlPr>
                <w:rPr>
                  <w:rFonts w:ascii="Cambria Math" w:eastAsiaTheme="minorEastAsia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{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}≠∅</m:t>
          </m:r>
        </m:oMath>
      </m:oMathPara>
    </w:p>
    <w:p w14:paraId="663589EA" w14:textId="1EC816AC" w:rsidR="00FD4849" w:rsidRPr="00D6010B" w:rsidRDefault="008671AC" w:rsidP="00FD4849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3</m:t>
              </m:r>
            </m:sub>
          </m:sSub>
        </m:oMath>
      </m:oMathPara>
    </w:p>
    <w:p w14:paraId="268C8AC2" w14:textId="119D2DF3" w:rsidR="00415EE3" w:rsidRDefault="008671AC" w:rsidP="00415EE3">
      <w:pPr>
        <w:spacing w:after="0" w:line="360" w:lineRule="auto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</m:oMath>
      <w:r w:rsidR="00415EE3">
        <w:rPr>
          <w:rFonts w:eastAsiaTheme="minorEastAsia"/>
          <w:szCs w:val="28"/>
        </w:rPr>
        <w:t xml:space="preserve"> – направляющий столбец, войдет в базис.</w:t>
      </w:r>
    </w:p>
    <w:p w14:paraId="78B3F7AF" w14:textId="5147072E" w:rsidR="00415EE3" w:rsidRDefault="00415EE3" w:rsidP="00415EE3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 xml:space="preserve">Направляющая строка – первая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6</m:t>
            </m:r>
          </m:sub>
        </m:sSub>
      </m:oMath>
      <w:r>
        <w:rPr>
          <w:rFonts w:eastAsiaTheme="minorEastAsia"/>
          <w:szCs w:val="28"/>
        </w:rPr>
        <w:t xml:space="preserve"> – выйдет из базиса. Направляющий элемент</w:t>
      </w:r>
      <w:r>
        <w:rPr>
          <w:rFonts w:eastAsiaTheme="minorEastAsia"/>
          <w:szCs w:val="28"/>
          <w:lang w:val="en-US"/>
        </w:rPr>
        <w:t>:</w:t>
      </w:r>
      <w:r>
        <w:rPr>
          <w:rFonts w:eastAsiaTheme="minorEastAsia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3</m:t>
            </m:r>
          </m:den>
        </m:f>
      </m:oMath>
      <w:r>
        <w:rPr>
          <w:rFonts w:eastAsiaTheme="minorEastAsia"/>
          <w:szCs w:val="28"/>
          <w:lang w:val="en-US"/>
        </w:rPr>
        <w:t>.</w:t>
      </w:r>
    </w:p>
    <w:p w14:paraId="42D15025" w14:textId="40FB5A4A" w:rsidR="00BC2793" w:rsidRDefault="00BC2793" w:rsidP="00BC2793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4/3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  <w:szCs w:val="28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den>
            </m:f>
          </m:den>
        </m:f>
        <m:r>
          <w:rPr>
            <w:rFonts w:ascii="Cambria Math" w:eastAsiaTheme="minorEastAsia" w:hAnsi="Cambria Math"/>
            <w:szCs w:val="28"/>
            <w:lang w:val="en-US"/>
          </w:rPr>
          <m:t>=4/5</m:t>
        </m:r>
      </m:oMath>
      <w:r w:rsidR="00A47373">
        <w:rPr>
          <w:rFonts w:eastAsiaTheme="minorEastAsia"/>
          <w:szCs w:val="28"/>
          <w:lang w:val="en-US"/>
        </w:rPr>
        <w:tab/>
      </w:r>
      <w:r w:rsidR="00A47373">
        <w:rPr>
          <w:rFonts w:eastAsiaTheme="minorEastAsia"/>
          <w:szCs w:val="28"/>
          <w:lang w:val="en-US"/>
        </w:rPr>
        <w:tab/>
      </w:r>
      <w:r w:rsidR="00A47373">
        <w:rPr>
          <w:rFonts w:eastAsiaTheme="minorEastAsia"/>
          <w:szCs w:val="28"/>
          <w:lang w:val="en-US"/>
        </w:rPr>
        <w:tab/>
      </w:r>
      <w:r w:rsidR="00A47373">
        <w:rPr>
          <w:rFonts w:eastAsiaTheme="minorEastAsia"/>
          <w:szCs w:val="28"/>
          <w:lang w:val="en-US"/>
        </w:rPr>
        <w:tab/>
      </w:r>
      <w:r w:rsidR="00A47373">
        <w:rPr>
          <w:rFonts w:eastAsiaTheme="minorEastAsia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Cs w:val="28"/>
            <w:lang w:val="en-US"/>
          </w:rPr>
          <m:t>4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Cs w:val="28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den>
            </m:f>
          </m:den>
        </m:f>
        <m:r>
          <w:rPr>
            <w:rFonts w:ascii="Cambria Math" w:eastAsiaTheme="minorEastAsia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124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24.8</m:t>
        </m:r>
      </m:oMath>
      <w:r w:rsidR="00A47373">
        <w:rPr>
          <w:rFonts w:eastAsiaTheme="minorEastAsia"/>
          <w:szCs w:val="28"/>
          <w:lang w:val="en-US"/>
        </w:rPr>
        <w:tab/>
      </w:r>
      <w:r>
        <w:rPr>
          <w:rFonts w:eastAsiaTheme="minorEastAsia"/>
          <w:szCs w:val="28"/>
          <w:lang w:val="en-US"/>
        </w:rPr>
        <w:tab/>
      </w:r>
    </w:p>
    <w:p w14:paraId="35C78E47" w14:textId="3C45D4B5" w:rsidR="00181707" w:rsidRDefault="00181707" w:rsidP="00181707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1/3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  <w:szCs w:val="28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den>
            </m:f>
          </m:den>
        </m:f>
        <m:r>
          <w:rPr>
            <w:rFonts w:ascii="Cambria Math" w:eastAsiaTheme="minorEastAsia" w:hAnsi="Cambria Math"/>
            <w:szCs w:val="28"/>
            <w:lang w:val="en-US"/>
          </w:rPr>
          <m:t>=1/5</m:t>
        </m:r>
      </m:oMath>
      <w:r>
        <w:rPr>
          <w:rFonts w:eastAsiaTheme="minorEastAsia"/>
          <w:szCs w:val="28"/>
          <w:lang w:val="en-US"/>
        </w:rPr>
        <w:tab/>
      </w:r>
      <w:r w:rsidR="00A47373">
        <w:rPr>
          <w:rFonts w:eastAsiaTheme="minorEastAsia"/>
          <w:szCs w:val="28"/>
          <w:lang w:val="en-US"/>
        </w:rPr>
        <w:tab/>
      </w:r>
      <w:r w:rsidR="00A47373">
        <w:rPr>
          <w:rFonts w:eastAsiaTheme="minorEastAsia"/>
          <w:szCs w:val="28"/>
          <w:lang w:val="en-US"/>
        </w:rPr>
        <w:tab/>
      </w:r>
      <w:r w:rsidR="00A47373">
        <w:rPr>
          <w:rFonts w:eastAsiaTheme="minorEastAsia"/>
          <w:szCs w:val="28"/>
          <w:lang w:val="en-US"/>
        </w:rPr>
        <w:tab/>
      </w:r>
      <w:r w:rsidR="00A47373">
        <w:rPr>
          <w:rFonts w:eastAsiaTheme="minorEastAsia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Cs w:val="28"/>
            <w:lang w:val="en-US"/>
          </w:rPr>
          <m:t>-4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Cs w:val="28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den>
            </m:f>
          </m:den>
        </m:f>
        <m:r>
          <w:rPr>
            <w:rFonts w:ascii="Cambria Math" w:eastAsiaTheme="minorEastAsia" w:hAnsi="Cambria Math"/>
            <w:szCs w:val="28"/>
            <w:lang w:val="en-US"/>
          </w:rPr>
          <m:t>=6/5</m:t>
        </m:r>
      </m:oMath>
      <w:r w:rsidR="00A47373">
        <w:rPr>
          <w:rFonts w:eastAsiaTheme="minorEastAsia"/>
          <w:szCs w:val="28"/>
          <w:lang w:val="en-US"/>
        </w:rPr>
        <w:tab/>
      </w:r>
    </w:p>
    <w:p w14:paraId="4A00B3B2" w14:textId="2933181C" w:rsidR="00181707" w:rsidRDefault="00181707" w:rsidP="00181707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2/9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  <w:szCs w:val="28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den>
            </m:f>
          </m:den>
        </m:f>
        <m:r>
          <w:rPr>
            <w:rFonts w:ascii="Cambria Math" w:eastAsiaTheme="minorEastAsia" w:hAnsi="Cambria Math"/>
            <w:szCs w:val="28"/>
            <w:lang w:val="en-US"/>
          </w:rPr>
          <m:t>=1/5</m:t>
        </m:r>
      </m:oMath>
      <w:r>
        <w:rPr>
          <w:rFonts w:eastAsiaTheme="minorEastAsia"/>
          <w:szCs w:val="28"/>
          <w:lang w:val="en-US"/>
        </w:rPr>
        <w:tab/>
      </w:r>
      <w:r w:rsidR="00A47373">
        <w:rPr>
          <w:rFonts w:eastAsiaTheme="minorEastAsia"/>
          <w:szCs w:val="28"/>
          <w:lang w:val="en-US"/>
        </w:rPr>
        <w:tab/>
      </w:r>
      <w:r w:rsidR="00A47373">
        <w:rPr>
          <w:rFonts w:eastAsiaTheme="minorEastAsia"/>
          <w:szCs w:val="28"/>
          <w:lang w:val="en-US"/>
        </w:rPr>
        <w:tab/>
      </w:r>
      <w:r w:rsidR="00A47373">
        <w:rPr>
          <w:rFonts w:eastAsiaTheme="minorEastAsia"/>
          <w:szCs w:val="28"/>
          <w:lang w:val="en-US"/>
        </w:rPr>
        <w:tab/>
      </w:r>
      <w:r w:rsidR="00A47373">
        <w:rPr>
          <w:rFonts w:eastAsiaTheme="minorEastAsia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Cs w:val="28"/>
            <w:lang w:val="en-US"/>
          </w:rPr>
          <m:t>-2/3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Cs w:val="28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den>
            </m:f>
          </m:den>
        </m:f>
        <m:r>
          <w:rPr>
            <w:rFonts w:ascii="Cambria Math" w:eastAsiaTheme="minorEastAsia" w:hAnsi="Cambria Math"/>
            <w:szCs w:val="28"/>
            <w:lang w:val="en-US"/>
          </w:rPr>
          <m:t>=0</m:t>
        </m:r>
      </m:oMath>
      <w:r w:rsidR="00A47373">
        <w:rPr>
          <w:rFonts w:eastAsiaTheme="minorEastAsia"/>
          <w:szCs w:val="28"/>
          <w:lang w:val="en-US"/>
        </w:rPr>
        <w:tab/>
      </w:r>
    </w:p>
    <w:p w14:paraId="1E58D8E4" w14:textId="74C07C29" w:rsidR="00181707" w:rsidRDefault="00181707" w:rsidP="00181707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1/9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  <w:szCs w:val="28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den>
            </m:f>
          </m:den>
        </m:f>
        <m:r>
          <w:rPr>
            <w:rFonts w:ascii="Cambria Math" w:eastAsiaTheme="minorEastAsia" w:hAnsi="Cambria Math"/>
            <w:szCs w:val="28"/>
            <w:lang w:val="en-US"/>
          </w:rPr>
          <m:t>=0</m:t>
        </m:r>
      </m:oMath>
      <w:r>
        <w:rPr>
          <w:rFonts w:eastAsiaTheme="minorEastAsia"/>
          <w:szCs w:val="28"/>
          <w:lang w:val="en-US"/>
        </w:rPr>
        <w:tab/>
      </w:r>
      <w:r w:rsidR="00A47373">
        <w:rPr>
          <w:rFonts w:eastAsiaTheme="minorEastAsia"/>
          <w:szCs w:val="28"/>
          <w:lang w:val="en-US"/>
        </w:rPr>
        <w:tab/>
      </w:r>
      <w:r w:rsidR="00A47373">
        <w:rPr>
          <w:rFonts w:eastAsiaTheme="minorEastAsia"/>
          <w:szCs w:val="28"/>
          <w:lang w:val="en-US"/>
        </w:rPr>
        <w:tab/>
      </w:r>
      <w:r w:rsidR="00A47373">
        <w:rPr>
          <w:rFonts w:eastAsiaTheme="minorEastAsia"/>
          <w:szCs w:val="28"/>
          <w:lang w:val="en-US"/>
        </w:rPr>
        <w:tab/>
      </w:r>
      <w:r w:rsidR="00A47373">
        <w:rPr>
          <w:rFonts w:eastAsiaTheme="minorEastAsia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Cs w:val="28"/>
            <w:lang w:val="en-US"/>
          </w:rPr>
          <m:t>-13/3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Cs w:val="28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den>
            </m:f>
          </m:den>
        </m:f>
        <m:r>
          <w:rPr>
            <w:rFonts w:ascii="Cambria Math" w:eastAsiaTheme="minorEastAsia" w:hAnsi="Cambria Math"/>
            <w:szCs w:val="28"/>
            <w:lang w:val="en-US"/>
          </w:rPr>
          <m:t>=0</m:t>
        </m:r>
      </m:oMath>
      <w:r w:rsidR="00F97831">
        <w:rPr>
          <w:rFonts w:eastAsiaTheme="minorEastAsia"/>
          <w:szCs w:val="28"/>
          <w:lang w:val="en-US"/>
        </w:rPr>
        <w:tab/>
      </w:r>
    </w:p>
    <w:p w14:paraId="19B3565C" w14:textId="39D3831C" w:rsidR="00181707" w:rsidRDefault="00181707" w:rsidP="00181707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1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  <w:szCs w:val="28"/>
                <w:lang w:val="en-US"/>
              </w:rPr>
              <m:t>*0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den>
            </m:f>
          </m:den>
        </m:f>
        <m:r>
          <w:rPr>
            <w:rFonts w:ascii="Cambria Math" w:eastAsiaTheme="minorEastAsia" w:hAnsi="Cambria Math"/>
            <w:szCs w:val="28"/>
            <w:lang w:val="en-US"/>
          </w:rPr>
          <m:t>=0</m:t>
        </m:r>
      </m:oMath>
      <w:r>
        <w:rPr>
          <w:rFonts w:eastAsiaTheme="minorEastAsia"/>
          <w:szCs w:val="28"/>
          <w:lang w:val="en-US"/>
        </w:rPr>
        <w:tab/>
      </w:r>
      <w:r w:rsidR="00BE4904">
        <w:rPr>
          <w:rFonts w:eastAsiaTheme="minorEastAsia"/>
          <w:szCs w:val="28"/>
          <w:lang w:val="en-US"/>
        </w:rPr>
        <w:tab/>
      </w:r>
      <w:r w:rsidR="00BE4904">
        <w:rPr>
          <w:rFonts w:eastAsiaTheme="minorEastAsia"/>
          <w:szCs w:val="28"/>
          <w:lang w:val="en-US"/>
        </w:rPr>
        <w:tab/>
      </w:r>
      <w:r w:rsidR="00BE4904">
        <w:rPr>
          <w:rFonts w:eastAsiaTheme="minorEastAsia"/>
          <w:szCs w:val="28"/>
          <w:lang w:val="en-US"/>
        </w:rPr>
        <w:tab/>
      </w:r>
      <w:r w:rsidR="00BE4904">
        <w:rPr>
          <w:rFonts w:eastAsiaTheme="minorEastAsia"/>
          <w:szCs w:val="28"/>
          <w:lang w:val="en-US"/>
        </w:rPr>
        <w:tab/>
      </w:r>
      <w:r w:rsidR="00BE4904">
        <w:rPr>
          <w:rFonts w:eastAsiaTheme="minorEastAsia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Cs w:val="28"/>
            <w:lang w:val="en-US"/>
          </w:rPr>
          <m:t>0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Cs w:val="28"/>
                <w:lang w:val="en-US"/>
              </w:rPr>
              <m:t>*0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den>
            </m:f>
          </m:den>
        </m:f>
        <m:r>
          <w:rPr>
            <w:rFonts w:ascii="Cambria Math" w:eastAsiaTheme="minorEastAsia" w:hAnsi="Cambria Math"/>
            <w:szCs w:val="28"/>
            <w:lang w:val="en-US"/>
          </w:rPr>
          <m:t>=0</m:t>
        </m:r>
      </m:oMath>
      <w:r w:rsidR="00F97831">
        <w:rPr>
          <w:rFonts w:eastAsiaTheme="minorEastAsia"/>
          <w:szCs w:val="28"/>
          <w:lang w:val="en-US"/>
        </w:rPr>
        <w:tab/>
      </w:r>
    </w:p>
    <w:p w14:paraId="48A842F9" w14:textId="5D31F154" w:rsidR="00181707" w:rsidRDefault="00181707" w:rsidP="00181707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w:lastRenderedPageBreak/>
          <m:t>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9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  <w:szCs w:val="28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den>
            </m:f>
          </m:den>
        </m:f>
        <m:r>
          <w:rPr>
            <w:rFonts w:ascii="Cambria Math" w:eastAsiaTheme="minorEastAsia" w:hAnsi="Cambria Math"/>
            <w:szCs w:val="28"/>
            <w:lang w:val="en-US"/>
          </w:rPr>
          <m:t>=-3/5</m:t>
        </m:r>
      </m:oMath>
      <w:r>
        <w:rPr>
          <w:rFonts w:eastAsiaTheme="minorEastAsia"/>
          <w:szCs w:val="28"/>
          <w:lang w:val="en-US"/>
        </w:rPr>
        <w:tab/>
      </w:r>
      <w:r w:rsidR="000E580C">
        <w:rPr>
          <w:rFonts w:eastAsiaTheme="minorEastAsia"/>
          <w:szCs w:val="28"/>
          <w:lang w:val="en-US"/>
        </w:rPr>
        <w:tab/>
      </w:r>
      <w:r w:rsidR="000E580C">
        <w:rPr>
          <w:rFonts w:eastAsiaTheme="minorEastAsia"/>
          <w:szCs w:val="28"/>
          <w:lang w:val="en-US"/>
        </w:rPr>
        <w:tab/>
      </w:r>
      <w:r w:rsidR="000E580C">
        <w:rPr>
          <w:rFonts w:eastAsiaTheme="minorEastAsia"/>
          <w:szCs w:val="28"/>
          <w:lang w:val="en-US"/>
        </w:rPr>
        <w:tab/>
      </w:r>
      <w:r w:rsidR="000E580C">
        <w:rPr>
          <w:rFonts w:eastAsiaTheme="minorEastAsia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Cs w:val="28"/>
            <w:lang w:val="en-US"/>
          </w:rPr>
          <m:t>-5/3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Cs w:val="28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den>
            </m:f>
          </m:den>
        </m:f>
        <m:r>
          <w:rPr>
            <w:rFonts w:ascii="Cambria Math" w:eastAsiaTheme="minorEastAsia" w:hAnsi="Cambria Math"/>
            <w:szCs w:val="28"/>
            <w:lang w:val="en-US"/>
          </w:rPr>
          <m:t>=22/5</m:t>
        </m:r>
      </m:oMath>
      <w:r w:rsidR="00F97831">
        <w:rPr>
          <w:rFonts w:eastAsiaTheme="minorEastAsia"/>
          <w:szCs w:val="28"/>
          <w:lang w:val="en-US"/>
        </w:rPr>
        <w:tab/>
      </w:r>
    </w:p>
    <w:p w14:paraId="79EF0572" w14:textId="77777777" w:rsidR="00EF6E89" w:rsidRDefault="00181707" w:rsidP="00181707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0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  <w:szCs w:val="28"/>
                <w:lang w:val="en-US"/>
              </w:rPr>
              <m:t>*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den>
            </m:f>
          </m:den>
        </m:f>
        <m:r>
          <w:rPr>
            <w:rFonts w:ascii="Cambria Math" w:eastAsiaTheme="minorEastAsia" w:hAnsi="Cambria Math"/>
            <w:szCs w:val="28"/>
            <w:lang w:val="en-US"/>
          </w:rPr>
          <m:t>=-1/5</m:t>
        </m:r>
      </m:oMath>
      <w:r>
        <w:rPr>
          <w:rFonts w:eastAsiaTheme="minorEastAsia"/>
          <w:szCs w:val="28"/>
          <w:lang w:val="en-US"/>
        </w:rPr>
        <w:tab/>
      </w:r>
      <w:r w:rsidR="00F97831">
        <w:rPr>
          <w:rFonts w:eastAsiaTheme="minorEastAsia"/>
          <w:szCs w:val="28"/>
          <w:lang w:val="en-US"/>
        </w:rPr>
        <w:tab/>
      </w:r>
      <w:r w:rsidR="00F97831">
        <w:rPr>
          <w:rFonts w:eastAsiaTheme="minorEastAsia"/>
          <w:szCs w:val="28"/>
          <w:lang w:val="en-US"/>
        </w:rPr>
        <w:tab/>
      </w:r>
      <w:r w:rsidR="00F97831">
        <w:rPr>
          <w:rFonts w:eastAsiaTheme="minorEastAsia"/>
          <w:szCs w:val="28"/>
          <w:lang w:val="en-US"/>
        </w:rPr>
        <w:tab/>
      </w:r>
      <w:r w:rsidR="00F97831">
        <w:rPr>
          <w:rFonts w:eastAsiaTheme="minorEastAsia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Cs w:val="28"/>
            <w:lang w:val="en-US"/>
          </w:rPr>
          <m:t>0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Cs w:val="28"/>
                <w:lang w:val="en-US"/>
              </w:rPr>
              <m:t>*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9</m:t>
                </m:r>
              </m:den>
            </m:f>
          </m:den>
        </m:f>
        <m:r>
          <w:rPr>
            <w:rFonts w:ascii="Cambria Math" w:eastAsiaTheme="minorEastAsia" w:hAnsi="Cambria Math"/>
            <w:szCs w:val="28"/>
            <w:lang w:val="en-US"/>
          </w:rPr>
          <m:t>=39/5</m:t>
        </m:r>
      </m:oMath>
      <w:r w:rsidR="00F97831">
        <w:rPr>
          <w:rFonts w:eastAsiaTheme="minorEastAsia"/>
          <w:szCs w:val="28"/>
          <w:lang w:val="en-US"/>
        </w:rPr>
        <w:tab/>
      </w:r>
    </w:p>
    <w:p w14:paraId="67DA9C3A" w14:textId="5E26E255" w:rsidR="00181707" w:rsidRPr="00944B06" w:rsidRDefault="008671AC" w:rsidP="00181707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 xml:space="preserve">&gt;0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 xml:space="preserve">&gt;0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 xml:space="preserve">&gt;0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&gt;0</m:t>
          </m:r>
        </m:oMath>
      </m:oMathPara>
    </w:p>
    <w:p w14:paraId="14C5B059" w14:textId="526D6EE7" w:rsidR="00944B06" w:rsidRDefault="00944B06" w:rsidP="00181707">
      <w:pPr>
        <w:spacing w:after="0" w:line="360" w:lineRule="auto"/>
        <w:jc w:val="both"/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</w:rPr>
        <w:t>Следовательно</w:t>
      </w:r>
      <w:proofErr w:type="gramEnd"/>
      <w:r>
        <w:rPr>
          <w:rFonts w:eastAsiaTheme="minorEastAsia"/>
          <w:szCs w:val="28"/>
        </w:rPr>
        <w:t xml:space="preserve"> находимся в оптимальном плане.</w:t>
      </w:r>
    </w:p>
    <w:p w14:paraId="4B4468A9" w14:textId="3DEE7258" w:rsidR="00944B06" w:rsidRDefault="008671AC" w:rsidP="00181707">
      <w:pPr>
        <w:spacing w:after="0" w:line="360" w:lineRule="auto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Cs w:val="28"/>
          </w:rPr>
          <m:t>=(0;0;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24</m:t>
            </m:r>
            <m:ctrlPr>
              <w:rPr>
                <w:rFonts w:ascii="Cambria Math" w:eastAsiaTheme="minorEastAsia" w:hAnsi="Cambria Math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  <w:szCs w:val="28"/>
          </w:rPr>
          <m:t>;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Cs w:val="28"/>
          </w:rPr>
          <m:t>;0;0)</m:t>
        </m:r>
      </m:oMath>
      <w:r w:rsidR="00944B06">
        <w:rPr>
          <w:rFonts w:eastAsiaTheme="minorEastAsia"/>
          <w:szCs w:val="28"/>
          <w:lang w:val="en-US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S</m:t>
                </m:r>
              </m:sub>
            </m:sSub>
          </m:e>
          <m:sup>
            <m:r>
              <w:rPr>
                <w:rFonts w:ascii="Cambria Math" w:eastAsiaTheme="minorEastAsia" w:hAnsi="Cambria Math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 </m:t>
            </m:r>
          </m:e>
        </m:d>
      </m:oMath>
    </w:p>
    <w:p w14:paraId="7FA57813" w14:textId="7E7D170D" w:rsidR="00684C20" w:rsidRPr="00684C20" w:rsidRDefault="008671AC" w:rsidP="00181707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>=24.8</m:t>
          </m:r>
        </m:oMath>
      </m:oMathPara>
    </w:p>
    <w:p w14:paraId="55A288E4" w14:textId="633B4DD0" w:rsidR="00684C20" w:rsidRPr="00684C20" w:rsidRDefault="00684C20" w:rsidP="00684C20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>Ответ</w:t>
      </w:r>
      <w:r>
        <w:rPr>
          <w:rFonts w:eastAsiaTheme="minorEastAsia"/>
          <w:szCs w:val="28"/>
          <w:lang w:val="en-US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  <w:szCs w:val="28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/>
            <w:szCs w:val="28"/>
            <w:lang w:val="en-US"/>
          </w:rPr>
          <m:t>=24.8</m:t>
        </m:r>
      </m:oMath>
    </w:p>
    <w:p w14:paraId="1FEA3B6C" w14:textId="52D96B73" w:rsidR="00684C20" w:rsidRPr="00684C20" w:rsidRDefault="00684C20" w:rsidP="00181707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</w:p>
    <w:p w14:paraId="4ACE7B73" w14:textId="397D7E08" w:rsidR="00BD3B0D" w:rsidRDefault="00BD3B0D" w:rsidP="00BC2793">
      <w:pPr>
        <w:spacing w:after="0" w:line="360" w:lineRule="auto"/>
        <w:jc w:val="both"/>
        <w:rPr>
          <w:rFonts w:eastAsiaTheme="minorEastAsia"/>
          <w:szCs w:val="28"/>
        </w:rPr>
      </w:pPr>
    </w:p>
    <w:p w14:paraId="03F7ADBF" w14:textId="77777777" w:rsidR="00415EE3" w:rsidRPr="008D1AD7" w:rsidRDefault="00415EE3" w:rsidP="00BD3B0D">
      <w:pPr>
        <w:spacing w:after="0" w:line="360" w:lineRule="auto"/>
        <w:jc w:val="both"/>
        <w:rPr>
          <w:rFonts w:eastAsiaTheme="minorEastAsia"/>
          <w:szCs w:val="28"/>
        </w:rPr>
      </w:pPr>
    </w:p>
    <w:p w14:paraId="6066A20D" w14:textId="0B2E3A03" w:rsidR="00BD3B0D" w:rsidRPr="008D1AD7" w:rsidRDefault="00BD3B0D" w:rsidP="00BD3B0D">
      <w:pPr>
        <w:spacing w:after="0" w:line="360" w:lineRule="auto"/>
        <w:jc w:val="both"/>
        <w:rPr>
          <w:rFonts w:eastAsiaTheme="minorEastAsia"/>
          <w:szCs w:val="28"/>
        </w:rPr>
      </w:pPr>
    </w:p>
    <w:p w14:paraId="0C325F62" w14:textId="77777777" w:rsidR="00D6010B" w:rsidRPr="00E87BDB" w:rsidRDefault="00D6010B" w:rsidP="00D6010B">
      <w:pPr>
        <w:spacing w:after="0" w:line="360" w:lineRule="auto"/>
        <w:jc w:val="both"/>
        <w:rPr>
          <w:rFonts w:eastAsiaTheme="minorEastAsia"/>
          <w:szCs w:val="28"/>
        </w:rPr>
      </w:pPr>
    </w:p>
    <w:p w14:paraId="6AD52CF6" w14:textId="77777777" w:rsidR="00D6010B" w:rsidRPr="00D6010B" w:rsidRDefault="00D6010B" w:rsidP="0049395F">
      <w:pPr>
        <w:spacing w:after="0" w:line="360" w:lineRule="auto"/>
        <w:jc w:val="both"/>
        <w:rPr>
          <w:rFonts w:eastAsiaTheme="minorEastAsia"/>
          <w:szCs w:val="28"/>
        </w:rPr>
      </w:pPr>
    </w:p>
    <w:p w14:paraId="20BBBDDB" w14:textId="77777777" w:rsidR="00862EDC" w:rsidRPr="00862EDC" w:rsidRDefault="00862EDC" w:rsidP="0049395F">
      <w:pPr>
        <w:spacing w:after="0" w:line="360" w:lineRule="auto"/>
        <w:jc w:val="both"/>
        <w:rPr>
          <w:rFonts w:eastAsiaTheme="minorEastAsia"/>
          <w:szCs w:val="28"/>
        </w:rPr>
      </w:pPr>
    </w:p>
    <w:sectPr w:rsidR="00862EDC" w:rsidRPr="00862EDC" w:rsidSect="00C728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4F85"/>
    <w:multiLevelType w:val="hybridMultilevel"/>
    <w:tmpl w:val="C700F81A"/>
    <w:lvl w:ilvl="0" w:tplc="4A9838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D9"/>
    <w:multiLevelType w:val="hybridMultilevel"/>
    <w:tmpl w:val="C19CF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602A"/>
    <w:multiLevelType w:val="hybridMultilevel"/>
    <w:tmpl w:val="08DC3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035D"/>
    <w:multiLevelType w:val="hybridMultilevel"/>
    <w:tmpl w:val="63FAD03A"/>
    <w:lvl w:ilvl="0" w:tplc="4A9838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D405E"/>
    <w:multiLevelType w:val="hybridMultilevel"/>
    <w:tmpl w:val="2C5E73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A125A"/>
    <w:multiLevelType w:val="hybridMultilevel"/>
    <w:tmpl w:val="D646F940"/>
    <w:lvl w:ilvl="0" w:tplc="A8E4A6C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C7"/>
    <w:rsid w:val="000104B0"/>
    <w:rsid w:val="00020957"/>
    <w:rsid w:val="000275EF"/>
    <w:rsid w:val="000360CB"/>
    <w:rsid w:val="00041BC4"/>
    <w:rsid w:val="0005532B"/>
    <w:rsid w:val="000574E9"/>
    <w:rsid w:val="00062A5E"/>
    <w:rsid w:val="000768C4"/>
    <w:rsid w:val="00084D1B"/>
    <w:rsid w:val="00094A8F"/>
    <w:rsid w:val="000957BF"/>
    <w:rsid w:val="000A10A7"/>
    <w:rsid w:val="000A3803"/>
    <w:rsid w:val="000B3091"/>
    <w:rsid w:val="000E176F"/>
    <w:rsid w:val="000E2493"/>
    <w:rsid w:val="000E580C"/>
    <w:rsid w:val="001122F3"/>
    <w:rsid w:val="00126E3F"/>
    <w:rsid w:val="00147FEA"/>
    <w:rsid w:val="00157A04"/>
    <w:rsid w:val="00166631"/>
    <w:rsid w:val="0018029B"/>
    <w:rsid w:val="00181707"/>
    <w:rsid w:val="00186892"/>
    <w:rsid w:val="001A190A"/>
    <w:rsid w:val="001B31BB"/>
    <w:rsid w:val="001C40B5"/>
    <w:rsid w:val="001C4D20"/>
    <w:rsid w:val="001C5AB2"/>
    <w:rsid w:val="001C641C"/>
    <w:rsid w:val="001D6C3C"/>
    <w:rsid w:val="001E210D"/>
    <w:rsid w:val="001E2F17"/>
    <w:rsid w:val="001E60C7"/>
    <w:rsid w:val="001F39C9"/>
    <w:rsid w:val="001F472E"/>
    <w:rsid w:val="00216D41"/>
    <w:rsid w:val="00221A67"/>
    <w:rsid w:val="00225DF4"/>
    <w:rsid w:val="00231CE9"/>
    <w:rsid w:val="00243A3D"/>
    <w:rsid w:val="00244F15"/>
    <w:rsid w:val="002572D9"/>
    <w:rsid w:val="002654DB"/>
    <w:rsid w:val="00275A61"/>
    <w:rsid w:val="00284BA6"/>
    <w:rsid w:val="00285603"/>
    <w:rsid w:val="00295F9D"/>
    <w:rsid w:val="002B3C39"/>
    <w:rsid w:val="002C2E2C"/>
    <w:rsid w:val="002C33D2"/>
    <w:rsid w:val="002C5DB8"/>
    <w:rsid w:val="002D1A19"/>
    <w:rsid w:val="002D755F"/>
    <w:rsid w:val="002F1DCC"/>
    <w:rsid w:val="002F5F4F"/>
    <w:rsid w:val="00302292"/>
    <w:rsid w:val="00304C13"/>
    <w:rsid w:val="00310415"/>
    <w:rsid w:val="0031416E"/>
    <w:rsid w:val="003261FC"/>
    <w:rsid w:val="00345145"/>
    <w:rsid w:val="003454ED"/>
    <w:rsid w:val="0036081F"/>
    <w:rsid w:val="00374E81"/>
    <w:rsid w:val="00375AE6"/>
    <w:rsid w:val="003821C4"/>
    <w:rsid w:val="00391054"/>
    <w:rsid w:val="003923DA"/>
    <w:rsid w:val="003931C9"/>
    <w:rsid w:val="0039594D"/>
    <w:rsid w:val="0039788B"/>
    <w:rsid w:val="003A3681"/>
    <w:rsid w:val="003B1A97"/>
    <w:rsid w:val="003B4151"/>
    <w:rsid w:val="003C6A9A"/>
    <w:rsid w:val="003D29FD"/>
    <w:rsid w:val="003D356E"/>
    <w:rsid w:val="003D6DD1"/>
    <w:rsid w:val="003E4B30"/>
    <w:rsid w:val="003F2722"/>
    <w:rsid w:val="003F3396"/>
    <w:rsid w:val="003F446A"/>
    <w:rsid w:val="003F4512"/>
    <w:rsid w:val="00401CAA"/>
    <w:rsid w:val="00402F22"/>
    <w:rsid w:val="00415EE3"/>
    <w:rsid w:val="00415FEA"/>
    <w:rsid w:val="00416358"/>
    <w:rsid w:val="00430D45"/>
    <w:rsid w:val="00452D57"/>
    <w:rsid w:val="00454020"/>
    <w:rsid w:val="004751BE"/>
    <w:rsid w:val="00492704"/>
    <w:rsid w:val="0049395F"/>
    <w:rsid w:val="004A7B72"/>
    <w:rsid w:val="004B0370"/>
    <w:rsid w:val="004C6E15"/>
    <w:rsid w:val="004D4DAC"/>
    <w:rsid w:val="004E421D"/>
    <w:rsid w:val="004F2179"/>
    <w:rsid w:val="004F5722"/>
    <w:rsid w:val="005055FE"/>
    <w:rsid w:val="00512E95"/>
    <w:rsid w:val="00524646"/>
    <w:rsid w:val="005325F6"/>
    <w:rsid w:val="005357D0"/>
    <w:rsid w:val="00541E4C"/>
    <w:rsid w:val="00542B2C"/>
    <w:rsid w:val="0055339D"/>
    <w:rsid w:val="00561315"/>
    <w:rsid w:val="00570B1B"/>
    <w:rsid w:val="00573517"/>
    <w:rsid w:val="005752E7"/>
    <w:rsid w:val="00580266"/>
    <w:rsid w:val="005935E7"/>
    <w:rsid w:val="005A0270"/>
    <w:rsid w:val="005A1ED4"/>
    <w:rsid w:val="005A2354"/>
    <w:rsid w:val="005A3A39"/>
    <w:rsid w:val="005A426F"/>
    <w:rsid w:val="005A44E7"/>
    <w:rsid w:val="005B1348"/>
    <w:rsid w:val="005B1812"/>
    <w:rsid w:val="005B3B18"/>
    <w:rsid w:val="005B3B55"/>
    <w:rsid w:val="005C4CEA"/>
    <w:rsid w:val="005E002D"/>
    <w:rsid w:val="005E15E8"/>
    <w:rsid w:val="005E1685"/>
    <w:rsid w:val="005E2BD5"/>
    <w:rsid w:val="005E3073"/>
    <w:rsid w:val="005E5419"/>
    <w:rsid w:val="005F171C"/>
    <w:rsid w:val="005F4748"/>
    <w:rsid w:val="005F668C"/>
    <w:rsid w:val="005F6B24"/>
    <w:rsid w:val="00600DE6"/>
    <w:rsid w:val="00612E34"/>
    <w:rsid w:val="00626784"/>
    <w:rsid w:val="00634B74"/>
    <w:rsid w:val="006354F7"/>
    <w:rsid w:val="006552E7"/>
    <w:rsid w:val="00660511"/>
    <w:rsid w:val="00664C82"/>
    <w:rsid w:val="0068029C"/>
    <w:rsid w:val="006828E4"/>
    <w:rsid w:val="00684C20"/>
    <w:rsid w:val="00693A48"/>
    <w:rsid w:val="00696BB7"/>
    <w:rsid w:val="006A07FD"/>
    <w:rsid w:val="006A21EF"/>
    <w:rsid w:val="006B063E"/>
    <w:rsid w:val="006C1C0E"/>
    <w:rsid w:val="006E47A1"/>
    <w:rsid w:val="006F5C3D"/>
    <w:rsid w:val="0070662C"/>
    <w:rsid w:val="0071084A"/>
    <w:rsid w:val="007174E3"/>
    <w:rsid w:val="00753619"/>
    <w:rsid w:val="00761494"/>
    <w:rsid w:val="007921C7"/>
    <w:rsid w:val="007941A9"/>
    <w:rsid w:val="007A1549"/>
    <w:rsid w:val="007A3F23"/>
    <w:rsid w:val="007A7540"/>
    <w:rsid w:val="007B5F89"/>
    <w:rsid w:val="007C0016"/>
    <w:rsid w:val="007C113C"/>
    <w:rsid w:val="007C156D"/>
    <w:rsid w:val="007D22BC"/>
    <w:rsid w:val="007E59F3"/>
    <w:rsid w:val="007E6C36"/>
    <w:rsid w:val="007F4ACF"/>
    <w:rsid w:val="00803FB1"/>
    <w:rsid w:val="008045B1"/>
    <w:rsid w:val="0080563B"/>
    <w:rsid w:val="00805712"/>
    <w:rsid w:val="00807204"/>
    <w:rsid w:val="008134C5"/>
    <w:rsid w:val="008144AF"/>
    <w:rsid w:val="0081749C"/>
    <w:rsid w:val="00841EFE"/>
    <w:rsid w:val="00862EDC"/>
    <w:rsid w:val="008671AC"/>
    <w:rsid w:val="00870CC0"/>
    <w:rsid w:val="00870D6B"/>
    <w:rsid w:val="00885E15"/>
    <w:rsid w:val="008B5B74"/>
    <w:rsid w:val="008C4BBA"/>
    <w:rsid w:val="008D0A78"/>
    <w:rsid w:val="008D1AD7"/>
    <w:rsid w:val="008D6F5E"/>
    <w:rsid w:val="008E3157"/>
    <w:rsid w:val="008E32D9"/>
    <w:rsid w:val="008E4F60"/>
    <w:rsid w:val="009218A9"/>
    <w:rsid w:val="0093070B"/>
    <w:rsid w:val="009321F9"/>
    <w:rsid w:val="009436BF"/>
    <w:rsid w:val="00943E2E"/>
    <w:rsid w:val="00944B06"/>
    <w:rsid w:val="00944B22"/>
    <w:rsid w:val="009508AE"/>
    <w:rsid w:val="0095383B"/>
    <w:rsid w:val="00962017"/>
    <w:rsid w:val="00964076"/>
    <w:rsid w:val="00966C0B"/>
    <w:rsid w:val="00972000"/>
    <w:rsid w:val="0097590E"/>
    <w:rsid w:val="00990179"/>
    <w:rsid w:val="0099271B"/>
    <w:rsid w:val="0099414D"/>
    <w:rsid w:val="00995D3E"/>
    <w:rsid w:val="009B281E"/>
    <w:rsid w:val="009C011A"/>
    <w:rsid w:val="009C2F01"/>
    <w:rsid w:val="009D11E5"/>
    <w:rsid w:val="009D35B4"/>
    <w:rsid w:val="009D5139"/>
    <w:rsid w:val="009E0AE8"/>
    <w:rsid w:val="009E1C40"/>
    <w:rsid w:val="00A04A73"/>
    <w:rsid w:val="00A2626D"/>
    <w:rsid w:val="00A33E0B"/>
    <w:rsid w:val="00A3713D"/>
    <w:rsid w:val="00A41610"/>
    <w:rsid w:val="00A4361E"/>
    <w:rsid w:val="00A47373"/>
    <w:rsid w:val="00A653DE"/>
    <w:rsid w:val="00A67D7F"/>
    <w:rsid w:val="00A80D8D"/>
    <w:rsid w:val="00A86B8B"/>
    <w:rsid w:val="00A86C6A"/>
    <w:rsid w:val="00A8725F"/>
    <w:rsid w:val="00A95FF8"/>
    <w:rsid w:val="00AB651D"/>
    <w:rsid w:val="00AD6781"/>
    <w:rsid w:val="00AE327E"/>
    <w:rsid w:val="00AE6EF9"/>
    <w:rsid w:val="00AF602B"/>
    <w:rsid w:val="00B03DB3"/>
    <w:rsid w:val="00B04749"/>
    <w:rsid w:val="00B145EC"/>
    <w:rsid w:val="00B3238C"/>
    <w:rsid w:val="00B34811"/>
    <w:rsid w:val="00B43B3B"/>
    <w:rsid w:val="00B46876"/>
    <w:rsid w:val="00B53306"/>
    <w:rsid w:val="00B56902"/>
    <w:rsid w:val="00B62460"/>
    <w:rsid w:val="00B74B88"/>
    <w:rsid w:val="00B8669E"/>
    <w:rsid w:val="00B91991"/>
    <w:rsid w:val="00BA53BE"/>
    <w:rsid w:val="00BB3C2E"/>
    <w:rsid w:val="00BB786B"/>
    <w:rsid w:val="00BC2793"/>
    <w:rsid w:val="00BD1AC1"/>
    <w:rsid w:val="00BD3B0D"/>
    <w:rsid w:val="00BD4BE1"/>
    <w:rsid w:val="00BD71AE"/>
    <w:rsid w:val="00BE4904"/>
    <w:rsid w:val="00BF141B"/>
    <w:rsid w:val="00BF6D28"/>
    <w:rsid w:val="00C017D4"/>
    <w:rsid w:val="00C06871"/>
    <w:rsid w:val="00C17DC1"/>
    <w:rsid w:val="00C264F1"/>
    <w:rsid w:val="00C361FD"/>
    <w:rsid w:val="00C47DA7"/>
    <w:rsid w:val="00C56ABA"/>
    <w:rsid w:val="00C65156"/>
    <w:rsid w:val="00C65B1F"/>
    <w:rsid w:val="00C728A7"/>
    <w:rsid w:val="00C72D7B"/>
    <w:rsid w:val="00C75803"/>
    <w:rsid w:val="00C75829"/>
    <w:rsid w:val="00CA4C6B"/>
    <w:rsid w:val="00CA5485"/>
    <w:rsid w:val="00CB25CA"/>
    <w:rsid w:val="00CD7235"/>
    <w:rsid w:val="00CE0ADE"/>
    <w:rsid w:val="00D2547D"/>
    <w:rsid w:val="00D50AA1"/>
    <w:rsid w:val="00D57FCB"/>
    <w:rsid w:val="00D6010B"/>
    <w:rsid w:val="00D609ED"/>
    <w:rsid w:val="00D61722"/>
    <w:rsid w:val="00D70314"/>
    <w:rsid w:val="00D86DFB"/>
    <w:rsid w:val="00D91E96"/>
    <w:rsid w:val="00DA7A6B"/>
    <w:rsid w:val="00DB1B52"/>
    <w:rsid w:val="00DB38AA"/>
    <w:rsid w:val="00DB649E"/>
    <w:rsid w:val="00DC1C9C"/>
    <w:rsid w:val="00DD7202"/>
    <w:rsid w:val="00DF0D2A"/>
    <w:rsid w:val="00DF11E6"/>
    <w:rsid w:val="00DF40D4"/>
    <w:rsid w:val="00DF6D9A"/>
    <w:rsid w:val="00E11946"/>
    <w:rsid w:val="00E37827"/>
    <w:rsid w:val="00E44401"/>
    <w:rsid w:val="00E6012B"/>
    <w:rsid w:val="00E84E1B"/>
    <w:rsid w:val="00E87BDB"/>
    <w:rsid w:val="00EA1F71"/>
    <w:rsid w:val="00EA601A"/>
    <w:rsid w:val="00EA684B"/>
    <w:rsid w:val="00EC2183"/>
    <w:rsid w:val="00EC67BC"/>
    <w:rsid w:val="00ED4126"/>
    <w:rsid w:val="00EE4948"/>
    <w:rsid w:val="00EF5CFC"/>
    <w:rsid w:val="00EF6E89"/>
    <w:rsid w:val="00F00A89"/>
    <w:rsid w:val="00F023DC"/>
    <w:rsid w:val="00F1741B"/>
    <w:rsid w:val="00F233C7"/>
    <w:rsid w:val="00F25C47"/>
    <w:rsid w:val="00F31022"/>
    <w:rsid w:val="00F352B5"/>
    <w:rsid w:val="00F35485"/>
    <w:rsid w:val="00F4358F"/>
    <w:rsid w:val="00F4774F"/>
    <w:rsid w:val="00F54F86"/>
    <w:rsid w:val="00F54F9D"/>
    <w:rsid w:val="00F7052C"/>
    <w:rsid w:val="00F75B53"/>
    <w:rsid w:val="00F80E12"/>
    <w:rsid w:val="00F94669"/>
    <w:rsid w:val="00F97831"/>
    <w:rsid w:val="00FB4DA7"/>
    <w:rsid w:val="00FC53AD"/>
    <w:rsid w:val="00FD4849"/>
    <w:rsid w:val="00FD4CBF"/>
    <w:rsid w:val="00FD619A"/>
    <w:rsid w:val="00FE13FB"/>
    <w:rsid w:val="00FE2D15"/>
    <w:rsid w:val="00FE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5934A"/>
  <w15:chartTrackingRefBased/>
  <w15:docId w15:val="{A4000487-C267-42C4-A9E1-531C13A1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292"/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29C"/>
    <w:rPr>
      <w:color w:val="808080"/>
    </w:rPr>
  </w:style>
  <w:style w:type="paragraph" w:styleId="a4">
    <w:name w:val="List Paragraph"/>
    <w:basedOn w:val="a"/>
    <w:uiPriority w:val="34"/>
    <w:qFormat/>
    <w:rsid w:val="005C4CEA"/>
    <w:pPr>
      <w:ind w:left="720"/>
      <w:contextualSpacing/>
    </w:pPr>
  </w:style>
  <w:style w:type="table" w:styleId="a5">
    <w:name w:val="Table Grid"/>
    <w:basedOn w:val="a1"/>
    <w:uiPriority w:val="39"/>
    <w:rsid w:val="001F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5CD9-46B0-48AA-BBCC-636E4FC2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12</dc:creator>
  <cp:keywords/>
  <dc:description/>
  <cp:lastModifiedBy>Владимир Кулик</cp:lastModifiedBy>
  <cp:revision>42</cp:revision>
  <dcterms:created xsi:type="dcterms:W3CDTF">2018-05-13T18:53:00Z</dcterms:created>
  <dcterms:modified xsi:type="dcterms:W3CDTF">2018-06-12T10:01:00Z</dcterms:modified>
</cp:coreProperties>
</file>